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6EF9D" w14:textId="77777777" w:rsidR="00850BBA" w:rsidRPr="00926ADF" w:rsidRDefault="00850BBA" w:rsidP="0015773C">
      <w:pPr>
        <w:tabs>
          <w:tab w:val="left" w:pos="3516"/>
          <w:tab w:val="center" w:pos="4536"/>
        </w:tabs>
        <w:spacing w:before="120" w:after="120" w:line="240" w:lineRule="auto"/>
        <w:jc w:val="center"/>
        <w:rPr>
          <w:rFonts w:ascii="Trebuchet MS" w:hAnsi="Trebuchet MS" w:cs="Times New Roman"/>
          <w:b/>
          <w:highlight w:val="yellow"/>
          <w:u w:val="single"/>
          <w:lang w:val="ro-RO"/>
        </w:rPr>
      </w:pPr>
    </w:p>
    <w:p w14:paraId="41031441" w14:textId="77777777" w:rsidR="00850BBA" w:rsidRPr="00926ADF" w:rsidRDefault="00850BBA" w:rsidP="0015773C">
      <w:pPr>
        <w:tabs>
          <w:tab w:val="left" w:pos="3516"/>
          <w:tab w:val="center" w:pos="4536"/>
        </w:tabs>
        <w:spacing w:before="120" w:after="120" w:line="240" w:lineRule="auto"/>
        <w:jc w:val="center"/>
        <w:rPr>
          <w:rFonts w:ascii="Trebuchet MS" w:hAnsi="Trebuchet MS" w:cs="Times New Roman"/>
          <w:b/>
          <w:highlight w:val="yellow"/>
          <w:u w:val="single"/>
          <w:lang w:val="ro-RO"/>
        </w:rPr>
      </w:pPr>
    </w:p>
    <w:p w14:paraId="1E31C6A3" w14:textId="77777777" w:rsidR="008B15F8" w:rsidRPr="00926ADF" w:rsidRDefault="008B15F8" w:rsidP="008B15F8">
      <w:pPr>
        <w:spacing w:after="0" w:line="240" w:lineRule="auto"/>
        <w:jc w:val="both"/>
        <w:rPr>
          <w:rFonts w:ascii="Trebuchet MS" w:hAnsi="Trebuchet MS" w:cs="Times New Roman"/>
          <w:lang w:val="ro-RO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1276"/>
        <w:gridCol w:w="1984"/>
        <w:gridCol w:w="1843"/>
      </w:tblGrid>
      <w:tr w:rsidR="008B15F8" w:rsidRPr="00926ADF" w14:paraId="0F74BACD" w14:textId="77777777" w:rsidTr="00984F38">
        <w:trPr>
          <w:trHeight w:val="60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000"/>
            <w:vAlign w:val="center"/>
            <w:hideMark/>
          </w:tcPr>
          <w:p w14:paraId="09E360FC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>Denumire</w:t>
            </w:r>
            <w:proofErr w:type="spellEnd"/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 xml:space="preserve"> LOT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000"/>
            <w:vAlign w:val="center"/>
            <w:hideMark/>
          </w:tcPr>
          <w:p w14:paraId="3BAFB023" w14:textId="52CD5385" w:rsidR="008B15F8" w:rsidRPr="00926ADF" w:rsidRDefault="00C326B1" w:rsidP="008B15F8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>D</w:t>
            </w:r>
            <w:r w:rsidR="008B15F8"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>enumire</w:t>
            </w:r>
            <w:proofErr w:type="spellEnd"/>
            <w:r w:rsidR="008B15F8"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="008B15F8"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>ocupatie</w:t>
            </w:r>
            <w:proofErr w:type="spellEnd"/>
            <w:r w:rsidR="008B15F8"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000"/>
            <w:vAlign w:val="center"/>
            <w:hideMark/>
          </w:tcPr>
          <w:p w14:paraId="5E04FE5D" w14:textId="77777777" w:rsidR="008B15F8" w:rsidRPr="00926ADF" w:rsidRDefault="008B15F8" w:rsidP="008B15F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>cod COR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000"/>
            <w:vAlign w:val="center"/>
            <w:hideMark/>
          </w:tcPr>
          <w:p w14:paraId="009F12DA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>grupa</w:t>
            </w:r>
            <w:proofErr w:type="spellEnd"/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 xml:space="preserve"> de </w:t>
            </w:r>
            <w:proofErr w:type="spellStart"/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>baza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000"/>
            <w:vAlign w:val="center"/>
            <w:hideMark/>
          </w:tcPr>
          <w:p w14:paraId="71A2D93C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>Subsectiune</w:t>
            </w:r>
            <w:proofErr w:type="spellEnd"/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 xml:space="preserve"> CAEN  </w:t>
            </w:r>
          </w:p>
        </w:tc>
      </w:tr>
      <w:tr w:rsidR="008B15F8" w:rsidRPr="00926ADF" w14:paraId="5DE3B9CF" w14:textId="77777777" w:rsidTr="00984F38">
        <w:trPr>
          <w:trHeight w:val="864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2F0DFD" w14:textId="77777777" w:rsidR="008B15F8" w:rsidRPr="00926ADF" w:rsidRDefault="008B15F8" w:rsidP="008B15F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>LOT 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5FDC44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inginer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sisteme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electroenergetice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9214BD" w14:textId="77777777" w:rsidR="008B15F8" w:rsidRPr="00926ADF" w:rsidRDefault="008B15F8" w:rsidP="008B15F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21510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327034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2151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Ingine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electricieni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0730B0" w14:textId="77777777" w:rsidR="008B15F8" w:rsidRPr="00926ADF" w:rsidRDefault="008B15F8" w:rsidP="008B15F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D PRODUCŢIA ŞI FURNIZAREA DE ENERGIE ELECTRICĂ ŞI TERMICĂ, GAZE, APĂ CALDĂ ŞI AER CONDIŢIONAT/ </w:t>
            </w:r>
          </w:p>
        </w:tc>
      </w:tr>
      <w:tr w:rsidR="008B15F8" w:rsidRPr="00926ADF" w14:paraId="283DA55D" w14:textId="77777777" w:rsidTr="00984F38">
        <w:trPr>
          <w:trHeight w:val="28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5C2D5E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5979C4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inginer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retele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electroenergetice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A15455" w14:textId="77777777" w:rsidR="008B15F8" w:rsidRPr="00926ADF" w:rsidRDefault="008B15F8" w:rsidP="008B15F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21511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2D0BBB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2151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Ingine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electricieni</w:t>
            </w:r>
            <w:proofErr w:type="spellEnd"/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27F061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</w:tr>
      <w:tr w:rsidR="008B15F8" w:rsidRPr="00926ADF" w14:paraId="70513B48" w14:textId="77777777" w:rsidTr="00984F38">
        <w:trPr>
          <w:trHeight w:val="28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FD9861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812C78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inginer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electrician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93B40F" w14:textId="77777777" w:rsidR="008B15F8" w:rsidRPr="00926ADF" w:rsidRDefault="008B15F8" w:rsidP="008B15F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215149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6F93B1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2151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Ingine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electricieni</w:t>
            </w:r>
            <w:proofErr w:type="spellEnd"/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81CAE3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</w:tr>
      <w:tr w:rsidR="008B15F8" w:rsidRPr="00926ADF" w14:paraId="725F5E3B" w14:textId="77777777" w:rsidTr="00984F38">
        <w:trPr>
          <w:trHeight w:val="28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5C2AAB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544F7C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auditor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electroenergetic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7A1C6B" w14:textId="77777777" w:rsidR="008B15F8" w:rsidRPr="00926ADF" w:rsidRDefault="008B15F8" w:rsidP="008B15F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21515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A0FC95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2151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Ingine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electricieni</w:t>
            </w:r>
            <w:proofErr w:type="spellEnd"/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068D17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</w:tr>
      <w:tr w:rsidR="008B15F8" w:rsidRPr="00926ADF" w14:paraId="69D5CE4E" w14:textId="77777777" w:rsidTr="00984F38">
        <w:trPr>
          <w:trHeight w:val="28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AEE416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52BBE2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inginer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sisteme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termoenergetice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FE866C" w14:textId="77777777" w:rsidR="008B15F8" w:rsidRPr="00926ADF" w:rsidRDefault="008B15F8" w:rsidP="008B15F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215109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77B55A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2151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Ingine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electricieni</w:t>
            </w:r>
            <w:proofErr w:type="spellEnd"/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75088D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</w:tr>
      <w:tr w:rsidR="008B15F8" w:rsidRPr="00926ADF" w14:paraId="6997A204" w14:textId="77777777" w:rsidTr="00984F38">
        <w:trPr>
          <w:trHeight w:val="28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58724F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5C62BF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inginer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exploatare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centrale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termoelectrice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45158C" w14:textId="77777777" w:rsidR="008B15F8" w:rsidRPr="00926ADF" w:rsidRDefault="008B15F8" w:rsidP="008B15F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21515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5885BB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2151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Ingine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electricieni</w:t>
            </w:r>
            <w:proofErr w:type="spellEnd"/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0F4A06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</w:tr>
      <w:tr w:rsidR="008B15F8" w:rsidRPr="00926ADF" w14:paraId="2480DA30" w14:textId="77777777" w:rsidTr="00984F38">
        <w:trPr>
          <w:trHeight w:val="28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2F6B7C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D64DC6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auditor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termoenergetic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7277A7" w14:textId="77777777" w:rsidR="008B15F8" w:rsidRPr="00926ADF" w:rsidRDefault="008B15F8" w:rsidP="008B15F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215154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650986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2151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Ingine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electricieni</w:t>
            </w:r>
            <w:proofErr w:type="spellEnd"/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2B3AEF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</w:tr>
      <w:tr w:rsidR="008B15F8" w:rsidRPr="00926ADF" w14:paraId="2E79186D" w14:textId="77777777" w:rsidTr="00984F38">
        <w:trPr>
          <w:trHeight w:val="28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3F2479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A72AE3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inginer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echipamente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s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sisteme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hidroenergetice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2512BE" w14:textId="77777777" w:rsidR="008B15F8" w:rsidRPr="00926ADF" w:rsidRDefault="008B15F8" w:rsidP="008B15F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215157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4CD96A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2151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Ingine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electricieni</w:t>
            </w:r>
            <w:proofErr w:type="spellEnd"/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3DA1E8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</w:tr>
      <w:tr w:rsidR="008B15F8" w:rsidRPr="00926ADF" w14:paraId="082A7E17" w14:textId="77777777" w:rsidTr="00984F38">
        <w:trPr>
          <w:trHeight w:val="28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AACA96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8CB3FB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inginer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retele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s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steme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hidraulice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E18298" w14:textId="77777777" w:rsidR="008B15F8" w:rsidRPr="00926ADF" w:rsidRDefault="008B15F8" w:rsidP="008B15F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21516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5BD5F6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2151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Ingine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electricieni</w:t>
            </w:r>
            <w:proofErr w:type="spellEnd"/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2C28EB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</w:tr>
      <w:tr w:rsidR="008B15F8" w:rsidRPr="00926ADF" w14:paraId="35D24C90" w14:textId="77777777" w:rsidTr="00984F38">
        <w:trPr>
          <w:trHeight w:val="28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33ED1A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4D0040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inginer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energetica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cladirilor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0F9235" w14:textId="77777777" w:rsidR="008B15F8" w:rsidRPr="00926ADF" w:rsidRDefault="008B15F8" w:rsidP="008B15F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215159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68D7F1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2151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Ingine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electricieni</w:t>
            </w:r>
            <w:proofErr w:type="spellEnd"/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31067A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</w:tr>
      <w:tr w:rsidR="008B15F8" w:rsidRPr="00926ADF" w14:paraId="3D7CFB89" w14:textId="77777777" w:rsidTr="00984F38">
        <w:trPr>
          <w:trHeight w:val="28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D00CC6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64CAAC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inginer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tehnologi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informatice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in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energetica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BFDD75" w14:textId="77777777" w:rsidR="008B15F8" w:rsidRPr="00926ADF" w:rsidRDefault="008B15F8" w:rsidP="008B15F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21516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9FBB73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2151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Ingine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electricieni</w:t>
            </w:r>
            <w:proofErr w:type="spellEnd"/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E724D7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</w:tr>
      <w:tr w:rsidR="008B15F8" w:rsidRPr="00926ADF" w14:paraId="50E55D05" w14:textId="77777777" w:rsidTr="00984F38">
        <w:trPr>
          <w:trHeight w:val="28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CA8FC8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00B6A3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inginer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conducere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s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control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sisteme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de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utilitat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energetice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6B5C49" w14:textId="77777777" w:rsidR="008B15F8" w:rsidRPr="00926ADF" w:rsidRDefault="008B15F8" w:rsidP="008B15F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21516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C04AE3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2151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Ingine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electricieni</w:t>
            </w:r>
            <w:proofErr w:type="spellEnd"/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05D5BC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</w:tr>
      <w:tr w:rsidR="008B15F8" w:rsidRPr="00926ADF" w14:paraId="5ED13FA8" w14:textId="77777777" w:rsidTr="00984F38">
        <w:trPr>
          <w:trHeight w:val="28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2E6CD9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D64BEA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inginer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hidroenergetica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2B0475" w14:textId="77777777" w:rsidR="008B15F8" w:rsidRPr="00926ADF" w:rsidRDefault="008B15F8" w:rsidP="008B15F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215114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56DC0B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2151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Ingine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electricieni</w:t>
            </w:r>
            <w:proofErr w:type="spellEnd"/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4435D1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</w:tr>
      <w:tr w:rsidR="008B15F8" w:rsidRPr="00926ADF" w14:paraId="04D1F1C8" w14:textId="77777777" w:rsidTr="00984F38">
        <w:trPr>
          <w:trHeight w:val="28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83FABB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54E15C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inginer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energetica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industriala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568295" w14:textId="77777777" w:rsidR="008B15F8" w:rsidRPr="00926ADF" w:rsidRDefault="008B15F8" w:rsidP="008B15F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215108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DC40C7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2151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Ingine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electricieni</w:t>
            </w:r>
            <w:proofErr w:type="spellEnd"/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AE0A67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</w:tr>
      <w:tr w:rsidR="008B15F8" w:rsidRPr="00926ADF" w14:paraId="3C187C00" w14:textId="77777777" w:rsidTr="00984F38">
        <w:trPr>
          <w:trHeight w:val="294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52967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67A589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inginer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exploatare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centrale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nuclearoelectrice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461EAE" w14:textId="77777777" w:rsidR="008B15F8" w:rsidRPr="00926ADF" w:rsidRDefault="008B15F8" w:rsidP="008B15F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215115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13F5F8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2151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Ingine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electricieni</w:t>
            </w:r>
            <w:proofErr w:type="spellEnd"/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FEF34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</w:tr>
    </w:tbl>
    <w:p w14:paraId="76C1D2D1" w14:textId="7D9D5389" w:rsidR="00084F51" w:rsidRDefault="00084F51" w:rsidP="0015773C">
      <w:pPr>
        <w:spacing w:before="120" w:after="120" w:line="240" w:lineRule="auto"/>
        <w:jc w:val="both"/>
        <w:rPr>
          <w:rFonts w:ascii="Trebuchet MS" w:hAnsi="Trebuchet MS" w:cs="Times New Roman"/>
          <w:lang w:val="ro-RO"/>
        </w:rPr>
      </w:pPr>
    </w:p>
    <w:p w14:paraId="179AA4A2" w14:textId="77777777" w:rsidR="00084F51" w:rsidRDefault="00084F51">
      <w:pPr>
        <w:rPr>
          <w:rFonts w:ascii="Trebuchet MS" w:hAnsi="Trebuchet MS" w:cs="Times New Roman"/>
          <w:lang w:val="ro-RO"/>
        </w:rPr>
      </w:pPr>
      <w:r>
        <w:rPr>
          <w:rFonts w:ascii="Trebuchet MS" w:hAnsi="Trebuchet MS" w:cs="Times New Roman"/>
          <w:lang w:val="ro-RO"/>
        </w:rPr>
        <w:br w:type="page"/>
      </w:r>
    </w:p>
    <w:p w14:paraId="6DBCC34D" w14:textId="77777777" w:rsidR="00926ADF" w:rsidRPr="00926ADF" w:rsidRDefault="00926ADF" w:rsidP="0015773C">
      <w:pPr>
        <w:spacing w:before="120" w:after="120" w:line="240" w:lineRule="auto"/>
        <w:jc w:val="both"/>
        <w:rPr>
          <w:rFonts w:ascii="Trebuchet MS" w:hAnsi="Trebuchet MS" w:cs="Times New Roman"/>
          <w:lang w:val="ro-RO"/>
        </w:rPr>
      </w:pP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847"/>
        <w:gridCol w:w="993"/>
        <w:gridCol w:w="3118"/>
        <w:gridCol w:w="1880"/>
      </w:tblGrid>
      <w:tr w:rsidR="008B15F8" w:rsidRPr="00926ADF" w14:paraId="1584138F" w14:textId="77777777" w:rsidTr="00FA4FD4">
        <w:trPr>
          <w:trHeight w:val="574"/>
        </w:trPr>
        <w:tc>
          <w:tcPr>
            <w:tcW w:w="1219" w:type="dxa"/>
            <w:shd w:val="clear" w:color="auto" w:fill="FFC000"/>
            <w:vAlign w:val="center"/>
          </w:tcPr>
          <w:p w14:paraId="58224E31" w14:textId="054358BA" w:rsidR="008B15F8" w:rsidRPr="00926ADF" w:rsidRDefault="008B15F8" w:rsidP="008B15F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>Denumire</w:t>
            </w:r>
            <w:proofErr w:type="spellEnd"/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 xml:space="preserve"> LOT</w:t>
            </w:r>
          </w:p>
        </w:tc>
        <w:tc>
          <w:tcPr>
            <w:tcW w:w="1847" w:type="dxa"/>
            <w:shd w:val="clear" w:color="auto" w:fill="FFC000"/>
            <w:vAlign w:val="center"/>
          </w:tcPr>
          <w:p w14:paraId="371E835F" w14:textId="1EBDE6F8" w:rsidR="008B15F8" w:rsidRPr="00926ADF" w:rsidRDefault="00C326B1" w:rsidP="008B15F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>D</w:t>
            </w:r>
            <w:r w:rsidR="008B15F8"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>enumire</w:t>
            </w:r>
            <w:proofErr w:type="spellEnd"/>
            <w:r w:rsidR="008B15F8"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="008B15F8"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>ocupatie</w:t>
            </w:r>
            <w:proofErr w:type="spellEnd"/>
          </w:p>
        </w:tc>
        <w:tc>
          <w:tcPr>
            <w:tcW w:w="993" w:type="dxa"/>
            <w:shd w:val="clear" w:color="auto" w:fill="FFC000"/>
            <w:noWrap/>
            <w:vAlign w:val="center"/>
          </w:tcPr>
          <w:p w14:paraId="28A297A0" w14:textId="695020F4" w:rsidR="008B15F8" w:rsidRPr="00926ADF" w:rsidRDefault="008B15F8" w:rsidP="008B15F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>cod COR</w:t>
            </w:r>
          </w:p>
        </w:tc>
        <w:tc>
          <w:tcPr>
            <w:tcW w:w="3118" w:type="dxa"/>
            <w:shd w:val="clear" w:color="auto" w:fill="FFC000"/>
            <w:vAlign w:val="center"/>
          </w:tcPr>
          <w:p w14:paraId="009F8CE0" w14:textId="420D1ABD" w:rsidR="008B15F8" w:rsidRPr="00926ADF" w:rsidRDefault="008B15F8" w:rsidP="008B15F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>grupa</w:t>
            </w:r>
            <w:proofErr w:type="spellEnd"/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 xml:space="preserve"> de </w:t>
            </w:r>
            <w:proofErr w:type="spellStart"/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>baza</w:t>
            </w:r>
            <w:proofErr w:type="spellEnd"/>
          </w:p>
        </w:tc>
        <w:tc>
          <w:tcPr>
            <w:tcW w:w="1880" w:type="dxa"/>
            <w:shd w:val="clear" w:color="auto" w:fill="FFC000"/>
            <w:vAlign w:val="center"/>
          </w:tcPr>
          <w:p w14:paraId="03EC2640" w14:textId="7F67E92F" w:rsidR="008B15F8" w:rsidRPr="00926ADF" w:rsidRDefault="008B15F8" w:rsidP="008B15F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>Subsectiune</w:t>
            </w:r>
            <w:proofErr w:type="spellEnd"/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 xml:space="preserve"> CAEN</w:t>
            </w:r>
          </w:p>
        </w:tc>
      </w:tr>
      <w:tr w:rsidR="00C326B1" w:rsidRPr="00926ADF" w14:paraId="0DB983AC" w14:textId="77777777" w:rsidTr="00FA4FD4">
        <w:trPr>
          <w:trHeight w:val="574"/>
        </w:trPr>
        <w:tc>
          <w:tcPr>
            <w:tcW w:w="1219" w:type="dxa"/>
            <w:vMerge w:val="restart"/>
            <w:shd w:val="clear" w:color="auto" w:fill="auto"/>
            <w:vAlign w:val="center"/>
            <w:hideMark/>
          </w:tcPr>
          <w:p w14:paraId="3D79223F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>LOT 2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14:paraId="4FDDF77A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inginer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in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domeniul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protectie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mediulu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6BE268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214304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72D97683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2143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Ingine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în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domeniul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protecţie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mediului</w:t>
            </w:r>
            <w:proofErr w:type="spellEnd"/>
          </w:p>
        </w:tc>
        <w:tc>
          <w:tcPr>
            <w:tcW w:w="1880" w:type="dxa"/>
            <w:vMerge w:val="restart"/>
            <w:shd w:val="clear" w:color="auto" w:fill="auto"/>
            <w:vAlign w:val="center"/>
            <w:hideMark/>
          </w:tcPr>
          <w:p w14:paraId="1BA46B6A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C _ INDUSTRIA PRELUCRĂTOARE</w:t>
            </w:r>
          </w:p>
        </w:tc>
      </w:tr>
      <w:tr w:rsidR="00C326B1" w:rsidRPr="00926ADF" w14:paraId="0740EF02" w14:textId="77777777" w:rsidTr="00FA4FD4">
        <w:trPr>
          <w:trHeight w:val="287"/>
        </w:trPr>
        <w:tc>
          <w:tcPr>
            <w:tcW w:w="1219" w:type="dxa"/>
            <w:vMerge/>
            <w:shd w:val="clear" w:color="auto" w:fill="auto"/>
            <w:vAlign w:val="center"/>
            <w:hideMark/>
          </w:tcPr>
          <w:p w14:paraId="20FD1FE0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4052CC44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inginer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de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proces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in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tratarea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/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epurarea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apei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7318C1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21449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31898BF7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2144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Ingine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mecanici</w:t>
            </w:r>
            <w:proofErr w:type="spellEnd"/>
          </w:p>
        </w:tc>
        <w:tc>
          <w:tcPr>
            <w:tcW w:w="1880" w:type="dxa"/>
            <w:vMerge/>
            <w:shd w:val="clear" w:color="auto" w:fill="auto"/>
            <w:vAlign w:val="center"/>
            <w:hideMark/>
          </w:tcPr>
          <w:p w14:paraId="04CB5322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</w:tr>
      <w:tr w:rsidR="00C326B1" w:rsidRPr="00926ADF" w14:paraId="67141D2E" w14:textId="77777777" w:rsidTr="00FA4FD4">
        <w:trPr>
          <w:trHeight w:val="574"/>
        </w:trPr>
        <w:tc>
          <w:tcPr>
            <w:tcW w:w="1219" w:type="dxa"/>
            <w:vMerge/>
            <w:shd w:val="clear" w:color="auto" w:fill="auto"/>
            <w:vAlign w:val="center"/>
            <w:hideMark/>
          </w:tcPr>
          <w:p w14:paraId="611DE748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24AF9F67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vopsitor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aut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82F1F6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713205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3A891F0B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7132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Vopsito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,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lăcuito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ş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asimilaţi</w:t>
            </w:r>
            <w:proofErr w:type="spellEnd"/>
          </w:p>
        </w:tc>
        <w:tc>
          <w:tcPr>
            <w:tcW w:w="1880" w:type="dxa"/>
            <w:vMerge/>
            <w:shd w:val="clear" w:color="auto" w:fill="auto"/>
            <w:vAlign w:val="center"/>
            <w:hideMark/>
          </w:tcPr>
          <w:p w14:paraId="3978B713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</w:tr>
      <w:tr w:rsidR="00C326B1" w:rsidRPr="00926ADF" w14:paraId="092D47FD" w14:textId="77777777" w:rsidTr="00FA4FD4">
        <w:trPr>
          <w:trHeight w:val="287"/>
        </w:trPr>
        <w:tc>
          <w:tcPr>
            <w:tcW w:w="1219" w:type="dxa"/>
            <w:vMerge/>
            <w:shd w:val="clear" w:color="auto" w:fill="auto"/>
            <w:vAlign w:val="center"/>
            <w:hideMark/>
          </w:tcPr>
          <w:p w14:paraId="09B06048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60075380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tinichigiu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carosier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1B2C45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721303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717E1394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7213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Tinichigi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–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cazangii</w:t>
            </w:r>
            <w:proofErr w:type="spellEnd"/>
          </w:p>
        </w:tc>
        <w:tc>
          <w:tcPr>
            <w:tcW w:w="1880" w:type="dxa"/>
            <w:vMerge/>
            <w:shd w:val="clear" w:color="auto" w:fill="auto"/>
            <w:vAlign w:val="center"/>
            <w:hideMark/>
          </w:tcPr>
          <w:p w14:paraId="0CC1FDAB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</w:tr>
      <w:tr w:rsidR="00C326B1" w:rsidRPr="005573FC" w14:paraId="5D715307" w14:textId="77777777" w:rsidTr="00FA4FD4">
        <w:trPr>
          <w:trHeight w:val="860"/>
        </w:trPr>
        <w:tc>
          <w:tcPr>
            <w:tcW w:w="1219" w:type="dxa"/>
            <w:vMerge/>
            <w:shd w:val="clear" w:color="auto" w:fill="auto"/>
            <w:vAlign w:val="center"/>
            <w:hideMark/>
          </w:tcPr>
          <w:p w14:paraId="292F7799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6ED19168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lăcătuş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mecanic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de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întreţinere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ş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reparaţi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universale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C436B1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721424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1A732481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7214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Constructo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ş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montato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de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structu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metalice</w:t>
            </w:r>
            <w:proofErr w:type="spellEnd"/>
          </w:p>
        </w:tc>
        <w:tc>
          <w:tcPr>
            <w:tcW w:w="1880" w:type="dxa"/>
            <w:vMerge/>
            <w:shd w:val="clear" w:color="auto" w:fill="auto"/>
            <w:vAlign w:val="center"/>
            <w:hideMark/>
          </w:tcPr>
          <w:p w14:paraId="4E4C3A9C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</w:p>
        </w:tc>
      </w:tr>
      <w:tr w:rsidR="00C326B1" w:rsidRPr="005573FC" w14:paraId="3F031E34" w14:textId="77777777" w:rsidTr="00FA4FD4">
        <w:trPr>
          <w:trHeight w:val="574"/>
        </w:trPr>
        <w:tc>
          <w:tcPr>
            <w:tcW w:w="1219" w:type="dxa"/>
            <w:vMerge/>
            <w:shd w:val="clear" w:color="auto" w:fill="auto"/>
            <w:vAlign w:val="center"/>
            <w:hideMark/>
          </w:tcPr>
          <w:p w14:paraId="5F8B2402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001253CE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operator la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maşini-unelte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cu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comandă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numerică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25ABD3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722323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723D9B03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7223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Reglo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ş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operato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de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maşin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unelte</w:t>
            </w:r>
            <w:proofErr w:type="spellEnd"/>
          </w:p>
        </w:tc>
        <w:tc>
          <w:tcPr>
            <w:tcW w:w="1880" w:type="dxa"/>
            <w:vMerge/>
            <w:shd w:val="clear" w:color="auto" w:fill="auto"/>
            <w:vAlign w:val="center"/>
            <w:hideMark/>
          </w:tcPr>
          <w:p w14:paraId="4070B601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</w:p>
        </w:tc>
      </w:tr>
      <w:tr w:rsidR="00C326B1" w:rsidRPr="00926ADF" w14:paraId="70248B0A" w14:textId="77777777" w:rsidTr="00FA4FD4">
        <w:trPr>
          <w:trHeight w:val="287"/>
        </w:trPr>
        <w:tc>
          <w:tcPr>
            <w:tcW w:w="1219" w:type="dxa"/>
            <w:vMerge/>
            <w:shd w:val="clear" w:color="auto" w:fill="auto"/>
            <w:vAlign w:val="center"/>
            <w:hideMark/>
          </w:tcPr>
          <w:p w14:paraId="75AA828F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55B172B1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mecanic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aut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89C306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723103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270B850A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7231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Mecanic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de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autovehicule</w:t>
            </w:r>
            <w:proofErr w:type="spellEnd"/>
          </w:p>
        </w:tc>
        <w:tc>
          <w:tcPr>
            <w:tcW w:w="1880" w:type="dxa"/>
            <w:vMerge/>
            <w:shd w:val="clear" w:color="auto" w:fill="auto"/>
            <w:vAlign w:val="center"/>
            <w:hideMark/>
          </w:tcPr>
          <w:p w14:paraId="7FFB8B86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</w:tr>
      <w:tr w:rsidR="00C326B1" w:rsidRPr="00926ADF" w14:paraId="121AC4F9" w14:textId="77777777" w:rsidTr="00FA4FD4">
        <w:trPr>
          <w:trHeight w:val="287"/>
        </w:trPr>
        <w:tc>
          <w:tcPr>
            <w:tcW w:w="1219" w:type="dxa"/>
            <w:vMerge/>
            <w:shd w:val="clear" w:color="auto" w:fill="auto"/>
            <w:vAlign w:val="center"/>
            <w:hideMark/>
          </w:tcPr>
          <w:p w14:paraId="44F6E61C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7ECF00D8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electrician aut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606CC1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723101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1C3925EC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7231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Mecanic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de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autovehicule</w:t>
            </w:r>
            <w:proofErr w:type="spellEnd"/>
          </w:p>
        </w:tc>
        <w:tc>
          <w:tcPr>
            <w:tcW w:w="1880" w:type="dxa"/>
            <w:vMerge/>
            <w:shd w:val="clear" w:color="auto" w:fill="auto"/>
            <w:vAlign w:val="center"/>
            <w:hideMark/>
          </w:tcPr>
          <w:p w14:paraId="5770813C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</w:tr>
      <w:tr w:rsidR="00C326B1" w:rsidRPr="005573FC" w14:paraId="6BB88D03" w14:textId="77777777" w:rsidTr="00FA4FD4">
        <w:trPr>
          <w:trHeight w:val="860"/>
        </w:trPr>
        <w:tc>
          <w:tcPr>
            <w:tcW w:w="1219" w:type="dxa"/>
            <w:vMerge/>
            <w:shd w:val="clear" w:color="auto" w:fill="auto"/>
            <w:vAlign w:val="center"/>
            <w:hideMark/>
          </w:tcPr>
          <w:p w14:paraId="280346B2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632766FC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Marcator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pies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9A6C336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932902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0D9BDD84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9329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Muncito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în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industria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prelucrătoare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neclasificaţ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în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grupele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de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bază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anterioare</w:t>
            </w:r>
            <w:proofErr w:type="spellEnd"/>
          </w:p>
        </w:tc>
        <w:tc>
          <w:tcPr>
            <w:tcW w:w="1880" w:type="dxa"/>
            <w:vMerge/>
            <w:shd w:val="clear" w:color="auto" w:fill="auto"/>
            <w:vAlign w:val="center"/>
            <w:hideMark/>
          </w:tcPr>
          <w:p w14:paraId="2F8DBDD6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</w:p>
        </w:tc>
      </w:tr>
      <w:tr w:rsidR="008B15F8" w:rsidRPr="00926ADF" w14:paraId="430C1275" w14:textId="77777777" w:rsidTr="00FA4FD4">
        <w:trPr>
          <w:trHeight w:val="574"/>
        </w:trPr>
        <w:tc>
          <w:tcPr>
            <w:tcW w:w="1219" w:type="dxa"/>
            <w:shd w:val="clear" w:color="auto" w:fill="auto"/>
            <w:vAlign w:val="center"/>
            <w:hideMark/>
          </w:tcPr>
          <w:p w14:paraId="21C4103F" w14:textId="77777777" w:rsidR="008B15F8" w:rsidRPr="00926ADF" w:rsidRDefault="008B15F8" w:rsidP="008B15F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>LOT 3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79B0049E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222222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color w:val="222222"/>
                <w:lang w:val="en-GB" w:eastAsia="en-GB"/>
              </w:rPr>
              <w:t>reflexoterapeut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AE2964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32550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476D53E" w14:textId="77777777" w:rsidR="008B15F8" w:rsidRPr="00926ADF" w:rsidRDefault="008B15F8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3255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Tehnicien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ş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asistenţ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în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fizioterapie</w:t>
            </w:r>
            <w:proofErr w:type="spellEnd"/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3DDF855D" w14:textId="77777777" w:rsidR="008B15F8" w:rsidRPr="00926ADF" w:rsidRDefault="008B15F8" w:rsidP="008B15F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Q _ SĂNĂTATE ŞI ASISTENŢĂ SOCIALĂ</w:t>
            </w:r>
          </w:p>
        </w:tc>
      </w:tr>
    </w:tbl>
    <w:p w14:paraId="5603900D" w14:textId="77777777" w:rsidR="00984F38" w:rsidRDefault="00984F38"/>
    <w:p w14:paraId="3BFD90F3" w14:textId="1170B35B" w:rsidR="00084F51" w:rsidRDefault="00084F51">
      <w:r>
        <w:br w:type="page"/>
      </w:r>
    </w:p>
    <w:p w14:paraId="2B9D6195" w14:textId="77777777" w:rsidR="00984F38" w:rsidRDefault="00984F38"/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847"/>
        <w:gridCol w:w="993"/>
        <w:gridCol w:w="3118"/>
        <w:gridCol w:w="1880"/>
      </w:tblGrid>
      <w:tr w:rsidR="00984F38" w:rsidRPr="00926ADF" w14:paraId="237822EC" w14:textId="77777777" w:rsidTr="00180A90">
        <w:trPr>
          <w:trHeight w:val="574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4ED3E4E" w14:textId="3EF3B5D3" w:rsidR="00984F38" w:rsidRPr="00926ADF" w:rsidRDefault="00984F38" w:rsidP="00984F3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>enumire</w:t>
            </w:r>
            <w:proofErr w:type="spellEnd"/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 xml:space="preserve"> LOT</w:t>
            </w:r>
          </w:p>
        </w:tc>
        <w:tc>
          <w:tcPr>
            <w:tcW w:w="18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C7BE9E2" w14:textId="4EF57112" w:rsidR="00984F38" w:rsidRPr="00926ADF" w:rsidRDefault="00984F38" w:rsidP="00984F38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>Denumire</w:t>
            </w:r>
            <w:proofErr w:type="spellEnd"/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>ocupatie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8C8821A" w14:textId="38FF9C4D" w:rsidR="00984F38" w:rsidRPr="00926ADF" w:rsidRDefault="00984F38" w:rsidP="00984F38">
            <w:pPr>
              <w:spacing w:after="0" w:line="240" w:lineRule="auto"/>
              <w:jc w:val="right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>cod COR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F341B26" w14:textId="411C0ADE" w:rsidR="00984F38" w:rsidRPr="00926ADF" w:rsidRDefault="00984F38" w:rsidP="00984F3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>grupa</w:t>
            </w:r>
            <w:proofErr w:type="spellEnd"/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 xml:space="preserve"> de </w:t>
            </w:r>
            <w:proofErr w:type="spellStart"/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>baza</w:t>
            </w:r>
            <w:proofErr w:type="spellEnd"/>
          </w:p>
        </w:tc>
        <w:tc>
          <w:tcPr>
            <w:tcW w:w="1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D027CBD" w14:textId="6BD9B8C4" w:rsidR="00984F38" w:rsidRPr="00926ADF" w:rsidRDefault="00984F38" w:rsidP="00984F3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>Subsectiune</w:t>
            </w:r>
            <w:proofErr w:type="spellEnd"/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 xml:space="preserve"> CAEN</w:t>
            </w:r>
          </w:p>
        </w:tc>
      </w:tr>
      <w:tr w:rsidR="008C2FD0" w:rsidRPr="005573FC" w14:paraId="421981F7" w14:textId="77777777" w:rsidTr="00984F38">
        <w:trPr>
          <w:trHeight w:val="574"/>
        </w:trPr>
        <w:tc>
          <w:tcPr>
            <w:tcW w:w="12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C56C1E" w14:textId="6FB2C518" w:rsidR="008C2FD0" w:rsidRPr="00926ADF" w:rsidRDefault="008C2FD0" w:rsidP="008B15F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>LOT 4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D18275" w14:textId="77777777" w:rsidR="008C2FD0" w:rsidRPr="00926ADF" w:rsidRDefault="008C2FD0" w:rsidP="008B15F8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pomicultor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8687E3" w14:textId="77777777" w:rsidR="008C2FD0" w:rsidRPr="00926ADF" w:rsidRDefault="008C2FD0" w:rsidP="008B15F8">
            <w:pPr>
              <w:spacing w:after="0" w:line="240" w:lineRule="auto"/>
              <w:jc w:val="right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611207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17F0F2" w14:textId="77777777" w:rsidR="008C2FD0" w:rsidRPr="00926ADF" w:rsidRDefault="008C2FD0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6112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Arboriculto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ş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pomicultori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8359D1" w14:textId="77777777" w:rsidR="008C2FD0" w:rsidRPr="00926ADF" w:rsidRDefault="008C2FD0" w:rsidP="008B15F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A _ AGRICULTURĂ, SILVICULTURĂ ŞI PESCUIT</w:t>
            </w:r>
          </w:p>
        </w:tc>
      </w:tr>
      <w:tr w:rsidR="008C2FD0" w:rsidRPr="00926ADF" w14:paraId="200FDDDC" w14:textId="77777777" w:rsidTr="00984F38">
        <w:trPr>
          <w:trHeight w:val="574"/>
        </w:trPr>
        <w:tc>
          <w:tcPr>
            <w:tcW w:w="12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9BAECE" w14:textId="77777777" w:rsidR="008C2FD0" w:rsidRPr="00926ADF" w:rsidRDefault="008C2FD0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</w:p>
        </w:tc>
        <w:tc>
          <w:tcPr>
            <w:tcW w:w="18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8DF904" w14:textId="77777777" w:rsidR="008C2FD0" w:rsidRPr="00926ADF" w:rsidRDefault="008C2FD0" w:rsidP="008B15F8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lucrător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calificat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în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floricultură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ș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arboricultură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96E2AD" w14:textId="77777777" w:rsidR="008C2FD0" w:rsidRPr="00926ADF" w:rsidRDefault="008C2FD0" w:rsidP="008B15F8">
            <w:pPr>
              <w:spacing w:after="0" w:line="240" w:lineRule="auto"/>
              <w:jc w:val="right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611206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82C09F" w14:textId="77777777" w:rsidR="008C2FD0" w:rsidRPr="00926ADF" w:rsidRDefault="008C2FD0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6112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Arboriculto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ş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pomicultori</w:t>
            </w:r>
            <w:proofErr w:type="spellEnd"/>
          </w:p>
        </w:tc>
        <w:tc>
          <w:tcPr>
            <w:tcW w:w="18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2448F7" w14:textId="77777777" w:rsidR="008C2FD0" w:rsidRPr="00926ADF" w:rsidRDefault="008C2FD0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</w:tr>
      <w:tr w:rsidR="008C2FD0" w:rsidRPr="005573FC" w14:paraId="3DCE61A4" w14:textId="77777777" w:rsidTr="00984F38">
        <w:trPr>
          <w:trHeight w:val="860"/>
        </w:trPr>
        <w:tc>
          <w:tcPr>
            <w:tcW w:w="12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BF0842" w14:textId="77777777" w:rsidR="008C2FD0" w:rsidRPr="00926ADF" w:rsidRDefault="008C2FD0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  <w:tc>
          <w:tcPr>
            <w:tcW w:w="18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AC7C75" w14:textId="77777777" w:rsidR="008C2FD0" w:rsidRPr="00926ADF" w:rsidRDefault="008C2FD0" w:rsidP="008B15F8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lucrător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calificat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în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creșterea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animalelor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2F5BFD" w14:textId="77777777" w:rsidR="008C2FD0" w:rsidRPr="00926ADF" w:rsidRDefault="008C2FD0" w:rsidP="008B15F8">
            <w:pPr>
              <w:spacing w:after="0" w:line="240" w:lineRule="auto"/>
              <w:jc w:val="right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612104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E8B754" w14:textId="77777777" w:rsidR="008C2FD0" w:rsidRPr="00926ADF" w:rsidRDefault="008C2FD0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6121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Crescăto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de animale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pentru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producţia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de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lapte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ş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carne</w:t>
            </w:r>
          </w:p>
        </w:tc>
        <w:tc>
          <w:tcPr>
            <w:tcW w:w="18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CDD0C1" w14:textId="77777777" w:rsidR="008C2FD0" w:rsidRPr="00926ADF" w:rsidRDefault="008C2FD0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</w:p>
        </w:tc>
      </w:tr>
      <w:tr w:rsidR="008C2FD0" w:rsidRPr="005573FC" w14:paraId="7338C52B" w14:textId="77777777" w:rsidTr="00984F38">
        <w:trPr>
          <w:trHeight w:val="860"/>
        </w:trPr>
        <w:tc>
          <w:tcPr>
            <w:tcW w:w="12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84AF24" w14:textId="77777777" w:rsidR="008C2FD0" w:rsidRPr="00926ADF" w:rsidRDefault="008C2FD0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</w:p>
        </w:tc>
        <w:tc>
          <w:tcPr>
            <w:tcW w:w="18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3FB465" w14:textId="77777777" w:rsidR="008C2FD0" w:rsidRPr="00926ADF" w:rsidRDefault="008C2FD0" w:rsidP="008B15F8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agricultor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în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cultu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vegetale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ș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crescător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de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animale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F86900" w14:textId="77777777" w:rsidR="008C2FD0" w:rsidRPr="00926ADF" w:rsidRDefault="008C2FD0" w:rsidP="008B15F8">
            <w:pPr>
              <w:spacing w:after="0" w:line="240" w:lineRule="auto"/>
              <w:jc w:val="right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613003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E0E477" w14:textId="77777777" w:rsidR="008C2FD0" w:rsidRPr="00926ADF" w:rsidRDefault="008C2FD0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6130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Agriculto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ş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lucrăto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calificaţ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în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cultu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vegetale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ş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crescăto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de animale</w:t>
            </w:r>
          </w:p>
        </w:tc>
        <w:tc>
          <w:tcPr>
            <w:tcW w:w="18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A97D4D" w14:textId="77777777" w:rsidR="008C2FD0" w:rsidRPr="00926ADF" w:rsidRDefault="008C2FD0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</w:p>
        </w:tc>
      </w:tr>
      <w:tr w:rsidR="008C2FD0" w:rsidRPr="00926ADF" w14:paraId="309378CE" w14:textId="77777777" w:rsidTr="00984F38">
        <w:trPr>
          <w:trHeight w:val="574"/>
        </w:trPr>
        <w:tc>
          <w:tcPr>
            <w:tcW w:w="12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F0E66C" w14:textId="77777777" w:rsidR="008C2FD0" w:rsidRPr="00926ADF" w:rsidRDefault="008C2FD0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</w:p>
        </w:tc>
        <w:tc>
          <w:tcPr>
            <w:tcW w:w="18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C4BB57" w14:textId="77777777" w:rsidR="008C2FD0" w:rsidRPr="00926ADF" w:rsidRDefault="008C2FD0" w:rsidP="008B15F8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floricultor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53C6FB" w14:textId="77777777" w:rsidR="008C2FD0" w:rsidRPr="00926ADF" w:rsidRDefault="008C2FD0" w:rsidP="008B15F8">
            <w:pPr>
              <w:spacing w:after="0" w:line="240" w:lineRule="auto"/>
              <w:jc w:val="right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611204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0564DF" w14:textId="77777777" w:rsidR="008C2FD0" w:rsidRPr="00926ADF" w:rsidRDefault="008C2FD0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6112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Arboriculto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ş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pomicultori</w:t>
            </w:r>
            <w:proofErr w:type="spellEnd"/>
          </w:p>
        </w:tc>
        <w:tc>
          <w:tcPr>
            <w:tcW w:w="18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FBA91C" w14:textId="77777777" w:rsidR="008C2FD0" w:rsidRPr="00926ADF" w:rsidRDefault="008C2FD0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</w:tr>
      <w:tr w:rsidR="008C2FD0" w:rsidRPr="00926ADF" w14:paraId="1B2810B2" w14:textId="77777777" w:rsidTr="00984F38">
        <w:trPr>
          <w:trHeight w:val="580"/>
        </w:trPr>
        <w:tc>
          <w:tcPr>
            <w:tcW w:w="12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8E4464" w14:textId="77777777" w:rsidR="008C2FD0" w:rsidRPr="00926ADF" w:rsidRDefault="008C2FD0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  <w:tc>
          <w:tcPr>
            <w:tcW w:w="18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E263BC" w14:textId="77777777" w:rsidR="008C2FD0" w:rsidRPr="00926ADF" w:rsidRDefault="008C2FD0" w:rsidP="008B15F8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Lucrător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calificat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in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cultu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de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câmp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si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legumicultura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18C7A4" w14:textId="77777777" w:rsidR="008C2FD0" w:rsidRPr="00926ADF" w:rsidRDefault="008C2FD0" w:rsidP="008B15F8">
            <w:pPr>
              <w:spacing w:after="0" w:line="240" w:lineRule="auto"/>
              <w:jc w:val="right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611104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AF95BA" w14:textId="77777777" w:rsidR="008C2FD0" w:rsidRPr="00926ADF" w:rsidRDefault="008C2FD0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6112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Arboriculto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ş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pomicultori</w:t>
            </w:r>
            <w:proofErr w:type="spellEnd"/>
          </w:p>
        </w:tc>
        <w:tc>
          <w:tcPr>
            <w:tcW w:w="18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0FD9ED" w14:textId="77777777" w:rsidR="008C2FD0" w:rsidRPr="00926ADF" w:rsidRDefault="008C2FD0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</w:tr>
      <w:tr w:rsidR="00D348E7" w:rsidRPr="005573FC" w14:paraId="7AC7FB2B" w14:textId="77777777" w:rsidTr="00984F38">
        <w:trPr>
          <w:trHeight w:val="574"/>
        </w:trPr>
        <w:tc>
          <w:tcPr>
            <w:tcW w:w="12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154DF5" w14:textId="34419C41" w:rsidR="00D348E7" w:rsidRPr="00926ADF" w:rsidRDefault="00D348E7" w:rsidP="008C2FD0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>LOT 5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5CB348" w14:textId="77777777" w:rsidR="00D348E7" w:rsidRPr="00926ADF" w:rsidRDefault="00D348E7" w:rsidP="008B15F8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manager de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proiect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568DA0" w14:textId="77777777" w:rsidR="00D348E7" w:rsidRPr="00926ADF" w:rsidRDefault="00D348E7" w:rsidP="008B15F8">
            <w:pPr>
              <w:spacing w:after="0" w:line="240" w:lineRule="auto"/>
              <w:jc w:val="right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242106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83FD00" w14:textId="77777777" w:rsidR="00D348E7" w:rsidRPr="00926ADF" w:rsidRDefault="00D348E7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2421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Analişt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de management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ş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organizare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8DECF3" w14:textId="77777777" w:rsidR="00D348E7" w:rsidRPr="00926ADF" w:rsidRDefault="00D348E7" w:rsidP="008B15F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M.ACTIVITATI PROFESIONALE, STIINTIFICE SI TEHNICE</w:t>
            </w:r>
          </w:p>
        </w:tc>
      </w:tr>
      <w:tr w:rsidR="00D348E7" w:rsidRPr="005573FC" w14:paraId="65AFE0FB" w14:textId="77777777" w:rsidTr="00D348E7">
        <w:trPr>
          <w:trHeight w:val="580"/>
        </w:trPr>
        <w:tc>
          <w:tcPr>
            <w:tcW w:w="12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FB991B" w14:textId="77777777" w:rsidR="00D348E7" w:rsidRPr="00926ADF" w:rsidRDefault="00D348E7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</w:p>
        </w:tc>
        <w:tc>
          <w:tcPr>
            <w:tcW w:w="18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2D7DA6" w14:textId="77777777" w:rsidR="00D348E7" w:rsidRPr="00926ADF" w:rsidRDefault="00D348E7" w:rsidP="008B15F8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Manager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imbunatatire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procese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39FECE" w14:textId="77777777" w:rsidR="00D348E7" w:rsidRPr="00926ADF" w:rsidRDefault="00D348E7" w:rsidP="008B15F8">
            <w:pPr>
              <w:spacing w:after="0" w:line="240" w:lineRule="auto"/>
              <w:jc w:val="right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242108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2F0F2D7" w14:textId="77777777" w:rsidR="00D348E7" w:rsidRPr="00926ADF" w:rsidRDefault="00D348E7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8341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Operato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de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maşin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agricole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ş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forestiere</w:t>
            </w:r>
            <w:proofErr w:type="spellEnd"/>
          </w:p>
        </w:tc>
        <w:tc>
          <w:tcPr>
            <w:tcW w:w="18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A0D8F3" w14:textId="77777777" w:rsidR="00D348E7" w:rsidRPr="00926ADF" w:rsidRDefault="00D348E7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</w:p>
        </w:tc>
      </w:tr>
      <w:tr w:rsidR="00D348E7" w:rsidRPr="008879FB" w14:paraId="2A68B665" w14:textId="77777777" w:rsidTr="00D348E7">
        <w:trPr>
          <w:trHeight w:val="580"/>
        </w:trPr>
        <w:tc>
          <w:tcPr>
            <w:tcW w:w="12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17DFB" w14:textId="77777777" w:rsidR="00D348E7" w:rsidRPr="00926ADF" w:rsidRDefault="00D348E7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</w:p>
        </w:tc>
        <w:tc>
          <w:tcPr>
            <w:tcW w:w="18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5AB8C3" w14:textId="1E7BF8AF" w:rsidR="00D348E7" w:rsidRPr="00FA4FD4" w:rsidRDefault="00D348E7" w:rsidP="008B15F8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Specialist Protocol </w:t>
            </w:r>
            <w:proofErr w:type="spellStart"/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si</w:t>
            </w:r>
            <w:proofErr w:type="spellEnd"/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Ceremonial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96EDB9E" w14:textId="7BF7A980" w:rsidR="00D348E7" w:rsidRPr="00FA4FD4" w:rsidRDefault="00D348E7" w:rsidP="008B15F8">
            <w:pPr>
              <w:spacing w:after="0" w:line="240" w:lineRule="auto"/>
              <w:jc w:val="right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243204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CEC2C61" w14:textId="12CC3E22" w:rsidR="00D348E7" w:rsidRPr="00FA4FD4" w:rsidRDefault="00D348E7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  <w:r w:rsidRPr="00FA4FD4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2432 </w:t>
            </w:r>
            <w:proofErr w:type="spellStart"/>
            <w:r w:rsidRPr="00FA4FD4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Specialişti</w:t>
            </w:r>
            <w:proofErr w:type="spellEnd"/>
            <w:r w:rsidRPr="00FA4FD4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FA4FD4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în</w:t>
            </w:r>
            <w:proofErr w:type="spellEnd"/>
            <w:r w:rsidRPr="00FA4FD4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FA4FD4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relaţii</w:t>
            </w:r>
            <w:proofErr w:type="spellEnd"/>
            <w:r w:rsidRPr="00FA4FD4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FA4FD4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publice</w:t>
            </w:r>
            <w:proofErr w:type="spellEnd"/>
          </w:p>
        </w:tc>
        <w:tc>
          <w:tcPr>
            <w:tcW w:w="18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F5DA7" w14:textId="77777777" w:rsidR="00D348E7" w:rsidRPr="00926ADF" w:rsidRDefault="00D348E7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</w:p>
        </w:tc>
      </w:tr>
      <w:tr w:rsidR="00D348E7" w:rsidRPr="008879FB" w14:paraId="6219DB6C" w14:textId="77777777" w:rsidTr="00984F38">
        <w:trPr>
          <w:trHeight w:val="580"/>
        </w:trPr>
        <w:tc>
          <w:tcPr>
            <w:tcW w:w="12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58DFB" w14:textId="77777777" w:rsidR="00D348E7" w:rsidRPr="00926ADF" w:rsidRDefault="00D348E7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</w:p>
        </w:tc>
        <w:tc>
          <w:tcPr>
            <w:tcW w:w="18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49486" w14:textId="4CBBC23A" w:rsidR="00D348E7" w:rsidRPr="00FA4FD4" w:rsidRDefault="00D348E7" w:rsidP="008B15F8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proofErr w:type="spellStart"/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Organizator</w:t>
            </w:r>
            <w:proofErr w:type="spellEnd"/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Protocol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B72CE51" w14:textId="7E255ADE" w:rsidR="00D348E7" w:rsidRPr="00FA4FD4" w:rsidRDefault="00D348E7" w:rsidP="008B15F8">
            <w:pPr>
              <w:spacing w:after="0" w:line="240" w:lineRule="auto"/>
              <w:jc w:val="right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243208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61DA02" w14:textId="1E28894B" w:rsidR="00D348E7" w:rsidRPr="00FA4FD4" w:rsidRDefault="00D348E7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  <w:r w:rsidRPr="00FA4FD4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2432 </w:t>
            </w:r>
            <w:proofErr w:type="spellStart"/>
            <w:r w:rsidRPr="00FA4FD4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Specialişti</w:t>
            </w:r>
            <w:proofErr w:type="spellEnd"/>
            <w:r w:rsidRPr="00FA4FD4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FA4FD4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în</w:t>
            </w:r>
            <w:proofErr w:type="spellEnd"/>
            <w:r w:rsidRPr="00FA4FD4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FA4FD4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relaţii</w:t>
            </w:r>
            <w:proofErr w:type="spellEnd"/>
            <w:r w:rsidRPr="00FA4FD4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FA4FD4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publice</w:t>
            </w:r>
            <w:proofErr w:type="spellEnd"/>
          </w:p>
        </w:tc>
        <w:tc>
          <w:tcPr>
            <w:tcW w:w="18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55DBC" w14:textId="77777777" w:rsidR="00D348E7" w:rsidRPr="00926ADF" w:rsidRDefault="00D348E7" w:rsidP="008B15F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</w:p>
        </w:tc>
      </w:tr>
    </w:tbl>
    <w:p w14:paraId="237B3F16" w14:textId="25FA8C81" w:rsidR="0015773C" w:rsidRDefault="0015773C" w:rsidP="0015773C">
      <w:pPr>
        <w:spacing w:before="120" w:after="120" w:line="240" w:lineRule="auto"/>
        <w:jc w:val="both"/>
        <w:rPr>
          <w:rFonts w:ascii="Trebuchet MS" w:hAnsi="Trebuchet MS" w:cs="Times New Roman"/>
          <w:lang w:val="ro-RO"/>
        </w:rPr>
      </w:pPr>
    </w:p>
    <w:p w14:paraId="17ED0709" w14:textId="7B339365" w:rsidR="00984F38" w:rsidRDefault="00984F38" w:rsidP="0015773C">
      <w:pPr>
        <w:spacing w:before="120" w:after="120" w:line="240" w:lineRule="auto"/>
        <w:jc w:val="both"/>
        <w:rPr>
          <w:rFonts w:ascii="Trebuchet MS" w:hAnsi="Trebuchet MS" w:cs="Times New Roman"/>
          <w:lang w:val="ro-RO"/>
        </w:rPr>
      </w:pPr>
    </w:p>
    <w:p w14:paraId="04AA9390" w14:textId="1EEBB72F" w:rsidR="00984F38" w:rsidRDefault="00984F38" w:rsidP="0015773C">
      <w:pPr>
        <w:spacing w:before="120" w:after="120" w:line="240" w:lineRule="auto"/>
        <w:jc w:val="both"/>
        <w:rPr>
          <w:rFonts w:ascii="Trebuchet MS" w:hAnsi="Trebuchet MS" w:cs="Times New Roman"/>
          <w:lang w:val="ro-RO"/>
        </w:rPr>
      </w:pPr>
    </w:p>
    <w:p w14:paraId="53DF3E92" w14:textId="36703F3B" w:rsidR="00984F38" w:rsidRDefault="00984F38" w:rsidP="0015773C">
      <w:pPr>
        <w:spacing w:before="120" w:after="120" w:line="240" w:lineRule="auto"/>
        <w:jc w:val="both"/>
        <w:rPr>
          <w:rFonts w:ascii="Trebuchet MS" w:hAnsi="Trebuchet MS" w:cs="Times New Roman"/>
          <w:lang w:val="ro-RO"/>
        </w:rPr>
      </w:pPr>
    </w:p>
    <w:p w14:paraId="0B368C42" w14:textId="46AF80F0" w:rsidR="00984F38" w:rsidRDefault="00984F38" w:rsidP="0015773C">
      <w:pPr>
        <w:spacing w:before="120" w:after="120" w:line="240" w:lineRule="auto"/>
        <w:jc w:val="both"/>
        <w:rPr>
          <w:rFonts w:ascii="Trebuchet MS" w:hAnsi="Trebuchet MS" w:cs="Times New Roman"/>
          <w:lang w:val="ro-RO"/>
        </w:rPr>
      </w:pPr>
    </w:p>
    <w:p w14:paraId="55F26388" w14:textId="4EE14B45" w:rsidR="00984F38" w:rsidRDefault="00984F38" w:rsidP="0015773C">
      <w:pPr>
        <w:spacing w:before="120" w:after="120" w:line="240" w:lineRule="auto"/>
        <w:jc w:val="both"/>
        <w:rPr>
          <w:rFonts w:ascii="Trebuchet MS" w:hAnsi="Trebuchet MS" w:cs="Times New Roman"/>
          <w:lang w:val="ro-RO"/>
        </w:rPr>
      </w:pPr>
    </w:p>
    <w:p w14:paraId="3411815D" w14:textId="1E9CAAD3" w:rsidR="00984F38" w:rsidRDefault="00984F38" w:rsidP="0015773C">
      <w:pPr>
        <w:spacing w:before="120" w:after="120" w:line="240" w:lineRule="auto"/>
        <w:jc w:val="both"/>
        <w:rPr>
          <w:rFonts w:ascii="Trebuchet MS" w:hAnsi="Trebuchet MS" w:cs="Times New Roman"/>
          <w:lang w:val="ro-RO"/>
        </w:rPr>
      </w:pPr>
    </w:p>
    <w:p w14:paraId="7B52128D" w14:textId="169EAA61" w:rsidR="00984F38" w:rsidRDefault="00984F38" w:rsidP="0015773C">
      <w:pPr>
        <w:spacing w:before="120" w:after="120" w:line="240" w:lineRule="auto"/>
        <w:jc w:val="both"/>
        <w:rPr>
          <w:rFonts w:ascii="Trebuchet MS" w:hAnsi="Trebuchet MS" w:cs="Times New Roman"/>
          <w:lang w:val="ro-RO"/>
        </w:rPr>
      </w:pPr>
    </w:p>
    <w:p w14:paraId="5FFB0827" w14:textId="3C74B3DC" w:rsidR="00984F38" w:rsidRDefault="00984F38" w:rsidP="0015773C">
      <w:pPr>
        <w:spacing w:before="120" w:after="120" w:line="240" w:lineRule="auto"/>
        <w:jc w:val="both"/>
        <w:rPr>
          <w:rFonts w:ascii="Trebuchet MS" w:hAnsi="Trebuchet MS" w:cs="Times New Roman"/>
          <w:lang w:val="ro-RO"/>
        </w:rPr>
      </w:pPr>
    </w:p>
    <w:p w14:paraId="6424C3C7" w14:textId="7177A6B8" w:rsidR="00984F38" w:rsidRDefault="00984F38" w:rsidP="0015773C">
      <w:pPr>
        <w:spacing w:before="120" w:after="120" w:line="240" w:lineRule="auto"/>
        <w:jc w:val="both"/>
        <w:rPr>
          <w:rFonts w:ascii="Trebuchet MS" w:hAnsi="Trebuchet MS" w:cs="Times New Roman"/>
          <w:lang w:val="ro-RO"/>
        </w:rPr>
      </w:pPr>
    </w:p>
    <w:p w14:paraId="1643E399" w14:textId="457F16B6" w:rsidR="00984F38" w:rsidRDefault="00984F38" w:rsidP="0015773C">
      <w:pPr>
        <w:spacing w:before="120" w:after="120" w:line="240" w:lineRule="auto"/>
        <w:jc w:val="both"/>
        <w:rPr>
          <w:rFonts w:ascii="Trebuchet MS" w:hAnsi="Trebuchet MS" w:cs="Times New Roman"/>
          <w:lang w:val="ro-RO"/>
        </w:rPr>
      </w:pPr>
    </w:p>
    <w:p w14:paraId="37970B73" w14:textId="389F119F" w:rsidR="00984F38" w:rsidRDefault="00984F38" w:rsidP="0015773C">
      <w:pPr>
        <w:spacing w:before="120" w:after="120" w:line="240" w:lineRule="auto"/>
        <w:jc w:val="both"/>
        <w:rPr>
          <w:rFonts w:ascii="Trebuchet MS" w:hAnsi="Trebuchet MS" w:cs="Times New Roman"/>
          <w:lang w:val="ro-RO"/>
        </w:rPr>
      </w:pPr>
    </w:p>
    <w:p w14:paraId="1BB18A94" w14:textId="051E0EEF" w:rsidR="00984F38" w:rsidRDefault="00984F38" w:rsidP="0015773C">
      <w:pPr>
        <w:spacing w:before="120" w:after="120" w:line="240" w:lineRule="auto"/>
        <w:jc w:val="both"/>
        <w:rPr>
          <w:rFonts w:ascii="Trebuchet MS" w:hAnsi="Trebuchet MS" w:cs="Times New Roman"/>
          <w:lang w:val="ro-RO"/>
        </w:rPr>
      </w:pPr>
      <w:bookmarkStart w:id="0" w:name="_GoBack"/>
      <w:bookmarkEnd w:id="0"/>
    </w:p>
    <w:tbl>
      <w:tblPr>
        <w:tblW w:w="9493" w:type="dxa"/>
        <w:tblLook w:val="04A0" w:firstRow="1" w:lastRow="0" w:firstColumn="1" w:lastColumn="0" w:noHBand="0" w:noVBand="1"/>
      </w:tblPr>
      <w:tblGrid>
        <w:gridCol w:w="1219"/>
        <w:gridCol w:w="2180"/>
        <w:gridCol w:w="1134"/>
        <w:gridCol w:w="2977"/>
        <w:gridCol w:w="1983"/>
      </w:tblGrid>
      <w:tr w:rsidR="00C326B1" w:rsidRPr="00926ADF" w14:paraId="1FA8FD13" w14:textId="77777777" w:rsidTr="000B4193">
        <w:trPr>
          <w:trHeight w:val="554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14:paraId="0EF77E5C" w14:textId="117DE84B" w:rsidR="00C326B1" w:rsidRPr="00926ADF" w:rsidRDefault="00C326B1" w:rsidP="00C326B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>Denumire</w:t>
            </w:r>
            <w:proofErr w:type="spellEnd"/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 xml:space="preserve"> LOT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7B74C90" w14:textId="26454C6E" w:rsidR="00C326B1" w:rsidRPr="00926ADF" w:rsidRDefault="00C326B1" w:rsidP="00C326B1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>Denumire</w:t>
            </w:r>
            <w:proofErr w:type="spellEnd"/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>ocupati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14:paraId="5E01128B" w14:textId="4B91E0DE" w:rsidR="00C326B1" w:rsidRPr="00926ADF" w:rsidRDefault="00C326B1" w:rsidP="00C326B1">
            <w:pPr>
              <w:spacing w:after="0" w:line="240" w:lineRule="auto"/>
              <w:jc w:val="right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>cod COR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A313D5A" w14:textId="366C7460" w:rsidR="00C326B1" w:rsidRPr="00926ADF" w:rsidRDefault="00C326B1" w:rsidP="00C326B1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>grupa</w:t>
            </w:r>
            <w:proofErr w:type="spellEnd"/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 xml:space="preserve"> de </w:t>
            </w:r>
            <w:proofErr w:type="spellStart"/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>baza</w:t>
            </w:r>
            <w:proofErr w:type="spellEnd"/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E0BA43F" w14:textId="79B9448A" w:rsidR="00C326B1" w:rsidRPr="00926ADF" w:rsidRDefault="00C326B1" w:rsidP="00C326B1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>Subsectiune</w:t>
            </w:r>
            <w:proofErr w:type="spellEnd"/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 xml:space="preserve"> CAEN</w:t>
            </w:r>
          </w:p>
        </w:tc>
      </w:tr>
      <w:tr w:rsidR="00C326B1" w:rsidRPr="00926ADF" w14:paraId="182365F2" w14:textId="77777777" w:rsidTr="000B4193">
        <w:trPr>
          <w:trHeight w:val="554"/>
        </w:trPr>
        <w:tc>
          <w:tcPr>
            <w:tcW w:w="1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7FE9B1" w14:textId="1A676750" w:rsidR="00C326B1" w:rsidRPr="00926ADF" w:rsidRDefault="008C2FD0" w:rsidP="00C326B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>LOT 6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34F303" w14:textId="77777777" w:rsidR="00C326B1" w:rsidRPr="00926ADF" w:rsidRDefault="00C326B1" w:rsidP="00C326B1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dulgher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(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exclusiv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restaurator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5B670C" w14:textId="77777777" w:rsidR="00C326B1" w:rsidRPr="00926ADF" w:rsidRDefault="00C326B1" w:rsidP="00C326B1">
            <w:pPr>
              <w:spacing w:after="0" w:line="240" w:lineRule="auto"/>
              <w:jc w:val="right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71150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8D1099" w14:textId="77777777" w:rsidR="00C326B1" w:rsidRPr="00926ADF" w:rsidRDefault="00C326B1" w:rsidP="00C326B1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7115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Dulghe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ş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tâmplari</w:t>
            </w:r>
            <w:proofErr w:type="spellEnd"/>
          </w:p>
        </w:tc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C2A43B" w14:textId="77777777" w:rsidR="00C326B1" w:rsidRPr="00926ADF" w:rsidRDefault="00C326B1" w:rsidP="00C326B1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 F _ CONSTRUCŢII</w:t>
            </w:r>
          </w:p>
        </w:tc>
      </w:tr>
      <w:tr w:rsidR="00C326B1" w:rsidRPr="005573FC" w14:paraId="5CA93254" w14:textId="77777777" w:rsidTr="000B4193">
        <w:trPr>
          <w:trHeight w:val="554"/>
        </w:trPr>
        <w:tc>
          <w:tcPr>
            <w:tcW w:w="121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0AA7CB" w14:textId="77777777" w:rsidR="00C326B1" w:rsidRPr="00926ADF" w:rsidRDefault="00C326B1" w:rsidP="00C326B1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D3D709" w14:textId="77777777" w:rsidR="00C326B1" w:rsidRPr="00926ADF" w:rsidRDefault="00C326B1" w:rsidP="00C326B1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asfaltator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ED4844" w14:textId="77777777" w:rsidR="00C326B1" w:rsidRPr="00926ADF" w:rsidRDefault="00C326B1" w:rsidP="00C326B1">
            <w:pPr>
              <w:spacing w:after="0" w:line="240" w:lineRule="auto"/>
              <w:jc w:val="right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711904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FA23EF" w14:textId="77777777" w:rsidR="00C326B1" w:rsidRPr="00926ADF" w:rsidRDefault="00C326B1" w:rsidP="00C326B1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7119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Muncito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constructo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ş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asimilaţ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neclasificaţ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în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grupele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de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bază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anterioare</w:t>
            </w:r>
            <w:proofErr w:type="spellEnd"/>
          </w:p>
        </w:tc>
        <w:tc>
          <w:tcPr>
            <w:tcW w:w="198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414963" w14:textId="77777777" w:rsidR="00C326B1" w:rsidRPr="00926ADF" w:rsidRDefault="00C326B1" w:rsidP="00C326B1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</w:p>
        </w:tc>
      </w:tr>
      <w:tr w:rsidR="00C326B1" w:rsidRPr="005573FC" w14:paraId="6C99CB43" w14:textId="77777777" w:rsidTr="000B4193">
        <w:trPr>
          <w:trHeight w:val="554"/>
        </w:trPr>
        <w:tc>
          <w:tcPr>
            <w:tcW w:w="121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FCB8C6" w14:textId="77777777" w:rsidR="00C326B1" w:rsidRPr="00926ADF" w:rsidRDefault="00C326B1" w:rsidP="00C326B1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lang w:val="fr-FR" w:eastAsia="en-GB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49723A" w14:textId="77777777" w:rsidR="00C326B1" w:rsidRPr="00926ADF" w:rsidRDefault="00C326B1" w:rsidP="00C326B1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meseriaș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întreținere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podu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metalice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,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viaducte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ş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tuneluri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AFDCEF" w14:textId="77777777" w:rsidR="00C326B1" w:rsidRPr="00926ADF" w:rsidRDefault="00C326B1" w:rsidP="00C326B1">
            <w:pPr>
              <w:spacing w:after="0" w:line="240" w:lineRule="auto"/>
              <w:jc w:val="right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711919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BB89B3" w14:textId="77777777" w:rsidR="00C326B1" w:rsidRPr="00926ADF" w:rsidRDefault="00C326B1" w:rsidP="00C326B1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7119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Muncito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constructo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ş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asimilaţ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neclasificaţ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în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grupele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de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bază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anterioare</w:t>
            </w:r>
            <w:proofErr w:type="spellEnd"/>
          </w:p>
        </w:tc>
        <w:tc>
          <w:tcPr>
            <w:tcW w:w="198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9E7FCE" w14:textId="77777777" w:rsidR="00C326B1" w:rsidRPr="00926ADF" w:rsidRDefault="00C326B1" w:rsidP="00C326B1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</w:p>
        </w:tc>
      </w:tr>
      <w:tr w:rsidR="00C326B1" w:rsidRPr="005573FC" w14:paraId="021798C4" w14:textId="77777777" w:rsidTr="000B4193">
        <w:trPr>
          <w:trHeight w:val="554"/>
        </w:trPr>
        <w:tc>
          <w:tcPr>
            <w:tcW w:w="121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17C9D7" w14:textId="77777777" w:rsidR="00C326B1" w:rsidRPr="00926ADF" w:rsidRDefault="00C326B1" w:rsidP="00C326B1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lang w:val="fr-FR" w:eastAsia="en-GB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A72ABA" w14:textId="77777777" w:rsidR="00C326B1" w:rsidRPr="00926ADF" w:rsidRDefault="00C326B1" w:rsidP="00C326B1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lucrător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pentru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drumu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ș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ca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ferate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1EF173" w14:textId="77777777" w:rsidR="00C326B1" w:rsidRPr="00926ADF" w:rsidRDefault="00C326B1" w:rsidP="00C326B1">
            <w:pPr>
              <w:spacing w:after="0" w:line="240" w:lineRule="auto"/>
              <w:jc w:val="right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711924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216E03" w14:textId="77777777" w:rsidR="00C326B1" w:rsidRPr="00926ADF" w:rsidRDefault="00C326B1" w:rsidP="00C326B1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7119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Muncito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constructo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ş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asimilaţ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neclasificaţ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în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grupele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de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bază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anterioare</w:t>
            </w:r>
            <w:proofErr w:type="spellEnd"/>
          </w:p>
        </w:tc>
        <w:tc>
          <w:tcPr>
            <w:tcW w:w="198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8673DC" w14:textId="77777777" w:rsidR="00C326B1" w:rsidRPr="00926ADF" w:rsidRDefault="00C326B1" w:rsidP="00C326B1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</w:p>
        </w:tc>
      </w:tr>
      <w:tr w:rsidR="00C326B1" w:rsidRPr="005573FC" w14:paraId="4212918A" w14:textId="77777777" w:rsidTr="000B4193">
        <w:trPr>
          <w:trHeight w:val="554"/>
        </w:trPr>
        <w:tc>
          <w:tcPr>
            <w:tcW w:w="121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4C4283" w14:textId="77777777" w:rsidR="00C326B1" w:rsidRPr="00926ADF" w:rsidRDefault="00C326B1" w:rsidP="00C326B1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lang w:val="fr-FR" w:eastAsia="en-GB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A074FC" w14:textId="77777777" w:rsidR="00C326B1" w:rsidRPr="00926ADF" w:rsidRDefault="00C326B1" w:rsidP="00C326B1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pavator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B4A669" w14:textId="77777777" w:rsidR="00C326B1" w:rsidRPr="00926ADF" w:rsidRDefault="00C326B1" w:rsidP="00C326B1">
            <w:pPr>
              <w:spacing w:after="0" w:line="240" w:lineRule="auto"/>
              <w:jc w:val="right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711902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60F332" w14:textId="77777777" w:rsidR="00C326B1" w:rsidRPr="00926ADF" w:rsidRDefault="00C326B1" w:rsidP="00C326B1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7119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Muncito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constructo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ş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asimilaţ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neclasificaţ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în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grupele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de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bază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anterioare</w:t>
            </w:r>
            <w:proofErr w:type="spellEnd"/>
          </w:p>
        </w:tc>
        <w:tc>
          <w:tcPr>
            <w:tcW w:w="198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5E91F7" w14:textId="77777777" w:rsidR="00C326B1" w:rsidRPr="00926ADF" w:rsidRDefault="00C326B1" w:rsidP="00C326B1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</w:p>
        </w:tc>
      </w:tr>
      <w:tr w:rsidR="00C326B1" w:rsidRPr="005573FC" w14:paraId="3C9CFEDE" w14:textId="77777777" w:rsidTr="000B4193">
        <w:trPr>
          <w:trHeight w:val="554"/>
        </w:trPr>
        <w:tc>
          <w:tcPr>
            <w:tcW w:w="121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6628AF" w14:textId="77777777" w:rsidR="00C326B1" w:rsidRPr="00926ADF" w:rsidRDefault="00C326B1" w:rsidP="00C326B1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lang w:val="fr-FR" w:eastAsia="en-GB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339B57" w14:textId="77777777" w:rsidR="00C326B1" w:rsidRPr="00926ADF" w:rsidRDefault="00C326B1" w:rsidP="00C326B1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parchetar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DB234F" w14:textId="77777777" w:rsidR="00C326B1" w:rsidRPr="00926ADF" w:rsidRDefault="00C326B1" w:rsidP="00C326B1">
            <w:pPr>
              <w:spacing w:after="0" w:line="240" w:lineRule="auto"/>
              <w:jc w:val="right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712204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E66B36" w14:textId="77777777" w:rsidR="00C326B1" w:rsidRPr="00926ADF" w:rsidRDefault="00C326B1" w:rsidP="00C326B1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7122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Parcheta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,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linolişt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,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mozaica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,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faianţa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ş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asimilaţi</w:t>
            </w:r>
            <w:proofErr w:type="spellEnd"/>
          </w:p>
        </w:tc>
        <w:tc>
          <w:tcPr>
            <w:tcW w:w="198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ABC478" w14:textId="77777777" w:rsidR="00C326B1" w:rsidRPr="00926ADF" w:rsidRDefault="00C326B1" w:rsidP="00C326B1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</w:p>
        </w:tc>
      </w:tr>
      <w:tr w:rsidR="00C326B1" w:rsidRPr="00926ADF" w14:paraId="3F104E62" w14:textId="77777777" w:rsidTr="000B4193">
        <w:trPr>
          <w:trHeight w:val="554"/>
        </w:trPr>
        <w:tc>
          <w:tcPr>
            <w:tcW w:w="121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EA6B3B" w14:textId="77777777" w:rsidR="00C326B1" w:rsidRPr="00926ADF" w:rsidRDefault="00C326B1" w:rsidP="00C326B1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lang w:val="fr-FR" w:eastAsia="en-GB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209571" w14:textId="77777777" w:rsidR="00C326B1" w:rsidRPr="00926ADF" w:rsidRDefault="00C326B1" w:rsidP="00C326B1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montator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pereț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ș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plafoane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din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ghips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-cart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11F62D" w14:textId="77777777" w:rsidR="00C326B1" w:rsidRPr="00926ADF" w:rsidRDefault="00C326B1" w:rsidP="00C326B1">
            <w:pPr>
              <w:spacing w:after="0" w:line="240" w:lineRule="auto"/>
              <w:jc w:val="right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712406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1E0C4A" w14:textId="77777777" w:rsidR="00C326B1" w:rsidRPr="00926ADF" w:rsidRDefault="00C326B1" w:rsidP="00C326B1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7124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Montato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izolaţii</w:t>
            </w:r>
            <w:proofErr w:type="spellEnd"/>
          </w:p>
        </w:tc>
        <w:tc>
          <w:tcPr>
            <w:tcW w:w="198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CA5AF6" w14:textId="77777777" w:rsidR="00C326B1" w:rsidRPr="00926ADF" w:rsidRDefault="00C326B1" w:rsidP="00C326B1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</w:p>
        </w:tc>
      </w:tr>
      <w:tr w:rsidR="00C326B1" w:rsidRPr="005573FC" w14:paraId="72BEB711" w14:textId="77777777" w:rsidTr="000B4193">
        <w:trPr>
          <w:trHeight w:val="554"/>
        </w:trPr>
        <w:tc>
          <w:tcPr>
            <w:tcW w:w="121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9BD639" w14:textId="77777777" w:rsidR="00C326B1" w:rsidRPr="00926ADF" w:rsidRDefault="00C326B1" w:rsidP="00C326B1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7633A1" w14:textId="77777777" w:rsidR="00C326B1" w:rsidRPr="00926ADF" w:rsidRDefault="00C326B1" w:rsidP="00C326B1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faianțar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7891E" w14:textId="77777777" w:rsidR="00C326B1" w:rsidRPr="00926ADF" w:rsidRDefault="00C326B1" w:rsidP="00C326B1">
            <w:pPr>
              <w:spacing w:after="0" w:line="240" w:lineRule="auto"/>
              <w:jc w:val="right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712201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4437BD" w14:textId="77777777" w:rsidR="00C326B1" w:rsidRPr="00926ADF" w:rsidRDefault="00C326B1" w:rsidP="00C326B1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7122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Parcheta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,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linolişt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,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mozaica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,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faianţa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ş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asimilaţi</w:t>
            </w:r>
            <w:proofErr w:type="spellEnd"/>
          </w:p>
        </w:tc>
        <w:tc>
          <w:tcPr>
            <w:tcW w:w="198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1B209A" w14:textId="77777777" w:rsidR="00C326B1" w:rsidRPr="00926ADF" w:rsidRDefault="00C326B1" w:rsidP="00C326B1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</w:p>
        </w:tc>
      </w:tr>
      <w:tr w:rsidR="00C326B1" w:rsidRPr="005573FC" w14:paraId="0A26232A" w14:textId="77777777" w:rsidTr="000B4193">
        <w:trPr>
          <w:trHeight w:val="554"/>
        </w:trPr>
        <w:tc>
          <w:tcPr>
            <w:tcW w:w="121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820296" w14:textId="77777777" w:rsidR="00C326B1" w:rsidRPr="00926ADF" w:rsidRDefault="00C326B1" w:rsidP="00C326B1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lang w:val="fr-FR" w:eastAsia="en-GB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A9EE43" w14:textId="77777777" w:rsidR="00C326B1" w:rsidRPr="00926ADF" w:rsidRDefault="00C326B1" w:rsidP="00C326B1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mozaicar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(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exclusiv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restaurator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265BE7" w14:textId="77777777" w:rsidR="00C326B1" w:rsidRPr="00926ADF" w:rsidRDefault="00C326B1" w:rsidP="00C326B1">
            <w:pPr>
              <w:spacing w:after="0" w:line="240" w:lineRule="auto"/>
              <w:jc w:val="right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712203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A08569" w14:textId="77777777" w:rsidR="00C326B1" w:rsidRPr="00926ADF" w:rsidRDefault="00C326B1" w:rsidP="00C326B1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7122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Parcheta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,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linolişt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,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mozaica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,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faianţar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şi</w:t>
            </w:r>
            <w:proofErr w:type="spellEnd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926ADF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asimilaţi</w:t>
            </w:r>
            <w:proofErr w:type="spellEnd"/>
          </w:p>
        </w:tc>
        <w:tc>
          <w:tcPr>
            <w:tcW w:w="198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2AD47A" w14:textId="77777777" w:rsidR="00C326B1" w:rsidRPr="00926ADF" w:rsidRDefault="00C326B1" w:rsidP="00C326B1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</w:p>
        </w:tc>
      </w:tr>
      <w:tr w:rsidR="00D348E7" w:rsidRPr="00926ADF" w14:paraId="46F1A84F" w14:textId="77777777" w:rsidTr="000B4193">
        <w:trPr>
          <w:trHeight w:val="634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0664D2" w14:textId="09B2DC2E" w:rsidR="00D348E7" w:rsidRPr="00FA4FD4" w:rsidRDefault="00D348E7" w:rsidP="008C2FD0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</w:pPr>
            <w:r w:rsidRPr="00FA4FD4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>LOT 7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6A408" w14:textId="3F219808" w:rsidR="00D348E7" w:rsidRPr="00FA4FD4" w:rsidRDefault="00D348E7" w:rsidP="00C326B1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proofErr w:type="spellStart"/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Tehnician</w:t>
            </w:r>
            <w:proofErr w:type="spellEnd"/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retele</w:t>
            </w:r>
            <w:proofErr w:type="spellEnd"/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de </w:t>
            </w:r>
            <w:proofErr w:type="spellStart"/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telecomunicatii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F9548" w14:textId="77CE71A9" w:rsidR="00D348E7" w:rsidRPr="00FA4FD4" w:rsidRDefault="00D348E7" w:rsidP="00C326B1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35221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6EC4D8" w14:textId="28AD4AD3" w:rsidR="00D348E7" w:rsidRPr="00CC0116" w:rsidRDefault="00D348E7" w:rsidP="00C326B1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  <w:r w:rsidRPr="00CC0116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3522 </w:t>
            </w:r>
            <w:proofErr w:type="spellStart"/>
            <w:r w:rsidRPr="00CC0116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Tehnicieni</w:t>
            </w:r>
            <w:proofErr w:type="spellEnd"/>
            <w:r w:rsidRPr="00CC0116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CC0116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în</w:t>
            </w:r>
            <w:proofErr w:type="spellEnd"/>
            <w:r w:rsidRPr="00CC0116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CC0116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transporturi</w:t>
            </w:r>
            <w:proofErr w:type="spellEnd"/>
            <w:r w:rsidRPr="00CC0116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, </w:t>
            </w:r>
            <w:proofErr w:type="spellStart"/>
            <w:r w:rsidRPr="00CC0116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poştă</w:t>
            </w:r>
            <w:proofErr w:type="spellEnd"/>
            <w:r w:rsidRPr="00CC0116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CC0116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şi</w:t>
            </w:r>
            <w:proofErr w:type="spellEnd"/>
            <w:r w:rsidRPr="00CC0116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 xml:space="preserve"> </w:t>
            </w:r>
            <w:proofErr w:type="spellStart"/>
            <w:r w:rsidRPr="00CC0116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telecomunicaţii</w:t>
            </w:r>
            <w:proofErr w:type="spellEnd"/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827C91" w14:textId="17C52D84" w:rsidR="00D348E7" w:rsidRPr="00FA4FD4" w:rsidRDefault="00D348E7" w:rsidP="00C326B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J _ INFORMAŢII ŞI TELECOMUNICAŢII</w:t>
            </w:r>
          </w:p>
        </w:tc>
      </w:tr>
      <w:tr w:rsidR="000B4193" w:rsidRPr="005573FC" w14:paraId="6D883154" w14:textId="77777777" w:rsidTr="00CC0116">
        <w:trPr>
          <w:trHeight w:val="634"/>
        </w:trPr>
        <w:tc>
          <w:tcPr>
            <w:tcW w:w="12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775E01" w14:textId="5DE56B47" w:rsidR="000B4193" w:rsidRPr="00FA4FD4" w:rsidRDefault="000B4193" w:rsidP="000B419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</w:pPr>
            <w:r w:rsidRPr="00FA4FD4"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  <w:t>LOT 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1460" w14:textId="59848548" w:rsidR="000B4193" w:rsidRPr="00FA4FD4" w:rsidRDefault="000B4193" w:rsidP="000B4193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COAFOR STILIS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4958" w14:textId="4BFA07F4" w:rsidR="000B4193" w:rsidRPr="00FA4FD4" w:rsidRDefault="000B4193" w:rsidP="000B4193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51410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A7DB9" w14:textId="520FEB97" w:rsidR="000B4193" w:rsidRPr="00FA4FD4" w:rsidRDefault="000B4193" w:rsidP="000B4193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5141 </w:t>
            </w:r>
            <w:proofErr w:type="spellStart"/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Coafori</w:t>
            </w:r>
            <w:proofErr w:type="spellEnd"/>
          </w:p>
        </w:tc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C60A5B" w14:textId="41D9FCF7" w:rsidR="000B4193" w:rsidRPr="00CC0116" w:rsidRDefault="000B4193" w:rsidP="000B419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</w:pPr>
            <w:r w:rsidRPr="00CC0116">
              <w:rPr>
                <w:rFonts w:ascii="Trebuchet MS" w:eastAsia="Times New Roman" w:hAnsi="Trebuchet MS" w:cstheme="minorHAnsi"/>
                <w:color w:val="000000"/>
                <w:lang w:val="fr-FR" w:eastAsia="en-GB"/>
              </w:rPr>
              <w:t>S ALTE ACTIVITĂŢI DE SERVICII</w:t>
            </w:r>
          </w:p>
        </w:tc>
      </w:tr>
      <w:tr w:rsidR="000B4193" w:rsidRPr="00926ADF" w14:paraId="2C1C82F4" w14:textId="77777777" w:rsidTr="00CC0116">
        <w:trPr>
          <w:trHeight w:val="634"/>
        </w:trPr>
        <w:tc>
          <w:tcPr>
            <w:tcW w:w="12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BE662E" w14:textId="77777777" w:rsidR="000B4193" w:rsidRPr="00CC0116" w:rsidRDefault="000B4193" w:rsidP="000B419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lang w:val="fr-FR" w:eastAsia="en-GB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D10C" w14:textId="47CDD26D" w:rsidR="000B4193" w:rsidRPr="00FA4FD4" w:rsidRDefault="000B4193" w:rsidP="000B4193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MACH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8722" w14:textId="3E0E7FE2" w:rsidR="000B4193" w:rsidRPr="00FA4FD4" w:rsidRDefault="000B4193" w:rsidP="000B4193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5142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1205" w14:textId="4D4CC43D" w:rsidR="000B4193" w:rsidRPr="00FA4FD4" w:rsidRDefault="000B4193" w:rsidP="000B4193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5142 </w:t>
            </w:r>
            <w:proofErr w:type="spellStart"/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Cosmeticieni</w:t>
            </w:r>
            <w:proofErr w:type="spellEnd"/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şi</w:t>
            </w:r>
            <w:proofErr w:type="spellEnd"/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asimilaţi</w:t>
            </w:r>
            <w:proofErr w:type="spellEnd"/>
          </w:p>
        </w:tc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032E86" w14:textId="77777777" w:rsidR="000B4193" w:rsidRPr="00D348E7" w:rsidRDefault="000B4193" w:rsidP="000B419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highlight w:val="cyan"/>
                <w:lang w:val="en-GB" w:eastAsia="en-GB"/>
              </w:rPr>
            </w:pPr>
          </w:p>
        </w:tc>
      </w:tr>
      <w:tr w:rsidR="000B4193" w:rsidRPr="00926ADF" w14:paraId="0724C707" w14:textId="77777777" w:rsidTr="00CC0116">
        <w:trPr>
          <w:trHeight w:val="634"/>
        </w:trPr>
        <w:tc>
          <w:tcPr>
            <w:tcW w:w="12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7F049D" w14:textId="77777777" w:rsidR="000B4193" w:rsidRDefault="000B4193" w:rsidP="000B419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EEE0" w14:textId="15112869" w:rsidR="000B4193" w:rsidRPr="00FA4FD4" w:rsidRDefault="000B4193" w:rsidP="000B4193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COSMETICI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DA52" w14:textId="4E480C3A" w:rsidR="000B4193" w:rsidRPr="00FA4FD4" w:rsidRDefault="000B4193" w:rsidP="000B4193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5142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C588E" w14:textId="3D09DCDF" w:rsidR="000B4193" w:rsidRPr="00FA4FD4" w:rsidRDefault="000B4193" w:rsidP="000B4193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5142 </w:t>
            </w:r>
            <w:proofErr w:type="spellStart"/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Cosmeticieni</w:t>
            </w:r>
            <w:proofErr w:type="spellEnd"/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şi</w:t>
            </w:r>
            <w:proofErr w:type="spellEnd"/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asimilaţi</w:t>
            </w:r>
            <w:proofErr w:type="spellEnd"/>
          </w:p>
        </w:tc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7DEE1D" w14:textId="77777777" w:rsidR="000B4193" w:rsidRPr="00D348E7" w:rsidRDefault="000B4193" w:rsidP="000B419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highlight w:val="cyan"/>
                <w:lang w:val="en-GB" w:eastAsia="en-GB"/>
              </w:rPr>
            </w:pPr>
          </w:p>
        </w:tc>
      </w:tr>
      <w:tr w:rsidR="000B4193" w:rsidRPr="00926ADF" w14:paraId="5D018AA7" w14:textId="77777777" w:rsidTr="00CC0116">
        <w:trPr>
          <w:trHeight w:val="634"/>
        </w:trPr>
        <w:tc>
          <w:tcPr>
            <w:tcW w:w="12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6146E1" w14:textId="77777777" w:rsidR="000B4193" w:rsidRDefault="000B4193" w:rsidP="000B419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FCBA" w14:textId="3E6B1BA5" w:rsidR="000B4193" w:rsidRPr="00FA4FD4" w:rsidRDefault="000B4193" w:rsidP="000B4193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MONTATOR BIJUTERII PE COP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675A" w14:textId="2E107178" w:rsidR="000B4193" w:rsidRPr="00FA4FD4" w:rsidRDefault="000B4193" w:rsidP="000B4193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5142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DC43B" w14:textId="47DDCAFB" w:rsidR="000B4193" w:rsidRPr="00FA4FD4" w:rsidRDefault="000B4193" w:rsidP="000B4193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5142 </w:t>
            </w:r>
            <w:proofErr w:type="spellStart"/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Cosmeticieni</w:t>
            </w:r>
            <w:proofErr w:type="spellEnd"/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şi</w:t>
            </w:r>
            <w:proofErr w:type="spellEnd"/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asimilaţi</w:t>
            </w:r>
            <w:proofErr w:type="spellEnd"/>
          </w:p>
        </w:tc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0DF1CA" w14:textId="77777777" w:rsidR="000B4193" w:rsidRPr="00D348E7" w:rsidRDefault="000B4193" w:rsidP="000B419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highlight w:val="cyan"/>
                <w:lang w:val="en-GB" w:eastAsia="en-GB"/>
              </w:rPr>
            </w:pPr>
          </w:p>
        </w:tc>
      </w:tr>
      <w:tr w:rsidR="000B4193" w:rsidRPr="00926ADF" w14:paraId="67DC0370" w14:textId="77777777" w:rsidTr="00CC0116">
        <w:trPr>
          <w:trHeight w:val="634"/>
        </w:trPr>
        <w:tc>
          <w:tcPr>
            <w:tcW w:w="12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6309D0" w14:textId="77777777" w:rsidR="000B4193" w:rsidRDefault="000B4193" w:rsidP="000B419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235C" w14:textId="22C0D67A" w:rsidR="000B4193" w:rsidRPr="00FA4FD4" w:rsidRDefault="000B4193" w:rsidP="000B4193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STILIST PROTEZIST  DE UNGH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8679" w14:textId="5AF0D13F" w:rsidR="000B4193" w:rsidRPr="00FA4FD4" w:rsidRDefault="000B4193" w:rsidP="000B4193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5142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4902C" w14:textId="6398504D" w:rsidR="000B4193" w:rsidRPr="00FA4FD4" w:rsidRDefault="000B4193" w:rsidP="000B4193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</w:pPr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5142 </w:t>
            </w:r>
            <w:proofErr w:type="spellStart"/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Cosmeticieni</w:t>
            </w:r>
            <w:proofErr w:type="spellEnd"/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şi</w:t>
            </w:r>
            <w:proofErr w:type="spellEnd"/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 xml:space="preserve"> </w:t>
            </w:r>
            <w:proofErr w:type="spellStart"/>
            <w:r w:rsidRPr="00FA4FD4">
              <w:rPr>
                <w:rFonts w:ascii="Trebuchet MS" w:eastAsia="Times New Roman" w:hAnsi="Trebuchet MS" w:cstheme="minorHAnsi"/>
                <w:color w:val="000000"/>
                <w:lang w:val="en-GB" w:eastAsia="en-GB"/>
              </w:rPr>
              <w:t>asimilaţi</w:t>
            </w:r>
            <w:proofErr w:type="spellEnd"/>
          </w:p>
        </w:tc>
        <w:tc>
          <w:tcPr>
            <w:tcW w:w="1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7BB503" w14:textId="77777777" w:rsidR="000B4193" w:rsidRPr="00D348E7" w:rsidRDefault="000B4193" w:rsidP="000B419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highlight w:val="cyan"/>
                <w:lang w:val="en-GB" w:eastAsia="en-GB"/>
              </w:rPr>
            </w:pPr>
          </w:p>
        </w:tc>
      </w:tr>
    </w:tbl>
    <w:p w14:paraId="6575B270" w14:textId="77777777" w:rsidR="008A0F94" w:rsidRDefault="008A0F94" w:rsidP="00984F38">
      <w:pPr>
        <w:spacing w:before="120" w:after="120" w:line="240" w:lineRule="auto"/>
        <w:jc w:val="both"/>
        <w:rPr>
          <w:rFonts w:ascii="Trebuchet MS" w:hAnsi="Trebuchet MS" w:cs="Times New Roman"/>
          <w:lang w:val="ro-RO"/>
        </w:rPr>
      </w:pPr>
    </w:p>
    <w:sectPr w:rsidR="008A0F94" w:rsidSect="0015773C">
      <w:headerReference w:type="default" r:id="rId8"/>
      <w:footerReference w:type="default" r:id="rId9"/>
      <w:pgSz w:w="11906" w:h="16838"/>
      <w:pgMar w:top="1843" w:right="1558" w:bottom="1418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4E697" w14:textId="77777777" w:rsidR="004717C3" w:rsidRDefault="004717C3" w:rsidP="008F36B5">
      <w:pPr>
        <w:spacing w:after="0" w:line="240" w:lineRule="auto"/>
      </w:pPr>
      <w:r>
        <w:separator/>
      </w:r>
    </w:p>
  </w:endnote>
  <w:endnote w:type="continuationSeparator" w:id="0">
    <w:p w14:paraId="7697F776" w14:textId="77777777" w:rsidR="004717C3" w:rsidRDefault="004717C3" w:rsidP="008F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e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8D07C" w14:textId="76D246D1" w:rsidR="005573FC" w:rsidRPr="00223767" w:rsidRDefault="005573FC" w:rsidP="0006782D">
    <w:pPr>
      <w:pStyle w:val="Footer"/>
      <w:jc w:val="right"/>
      <w:rPr>
        <w:rFonts w:ascii="Times New Roman" w:hAnsi="Times New Roman" w:cs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931C50" wp14:editId="62755D42">
              <wp:simplePos x="0" y="0"/>
              <wp:positionH relativeFrom="column">
                <wp:posOffset>100965</wp:posOffset>
              </wp:positionH>
              <wp:positionV relativeFrom="paragraph">
                <wp:posOffset>-92075</wp:posOffset>
              </wp:positionV>
              <wp:extent cx="3368040" cy="26225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8040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B1F1BD" w14:textId="77777777" w:rsidR="005573FC" w:rsidRPr="00F67749" w:rsidRDefault="005573FC" w:rsidP="00526FF8">
                          <w:pPr>
                            <w:spacing w:after="0" w:line="240" w:lineRule="auto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931C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.95pt;margin-top:-7.25pt;width:265.2pt;height:20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" stroked="f">
              <v:textbox style="mso-fit-shape-to-text:t">
                <w:txbxContent>
                  <w:p w14:paraId="74B1F1BD" w14:textId="77777777" w:rsidR="005573FC" w:rsidRPr="00F67749" w:rsidRDefault="005573FC" w:rsidP="00526FF8">
                    <w:pPr>
                      <w:spacing w:after="0" w:line="240" w:lineRule="auto"/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Fonts w:ascii="Times New Roman" w:hAnsi="Times New Roman" w:cs="Times New Roman"/>
          <w:sz w:val="20"/>
          <w:szCs w:val="20"/>
        </w:rPr>
        <w:id w:val="-18282828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269277915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Pr="00223767">
              <w:rPr>
                <w:rFonts w:ascii="Times New Roman" w:hAnsi="Times New Roman" w:cs="Times New Roman"/>
                <w:sz w:val="20"/>
                <w:szCs w:val="20"/>
              </w:rPr>
              <w:t>Pagina</w:t>
            </w:r>
            <w:proofErr w:type="spellEnd"/>
            <w:r w:rsidRPr="002237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23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223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84F5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223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223767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r w:rsidRPr="00223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23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223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84F5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223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2CB3057C" w14:textId="77777777" w:rsidR="005573FC" w:rsidRPr="00223767" w:rsidRDefault="005573FC">
    <w:pPr>
      <w:pStyle w:val="Footer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02836" w14:textId="77777777" w:rsidR="004717C3" w:rsidRDefault="004717C3" w:rsidP="008F36B5">
      <w:pPr>
        <w:spacing w:after="0" w:line="240" w:lineRule="auto"/>
      </w:pPr>
      <w:r>
        <w:separator/>
      </w:r>
    </w:p>
  </w:footnote>
  <w:footnote w:type="continuationSeparator" w:id="0">
    <w:p w14:paraId="50A44E32" w14:textId="77777777" w:rsidR="004717C3" w:rsidRDefault="004717C3" w:rsidP="008F3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E365B" w14:textId="1CD29EB6" w:rsidR="005573FC" w:rsidRDefault="005573FC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71F7CF7" wp14:editId="2D7CD8AB">
              <wp:simplePos x="0" y="0"/>
              <wp:positionH relativeFrom="column">
                <wp:posOffset>-414867</wp:posOffset>
              </wp:positionH>
              <wp:positionV relativeFrom="paragraph">
                <wp:posOffset>-270933</wp:posOffset>
              </wp:positionV>
              <wp:extent cx="6352873" cy="847424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2873" cy="847424"/>
                        <a:chOff x="0" y="0"/>
                        <a:chExt cx="6352873" cy="847424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21167"/>
                          <a:ext cx="961109" cy="79157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1612900" y="0"/>
                          <a:ext cx="808818" cy="780227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3128433" y="21167"/>
                          <a:ext cx="1847088" cy="784065"/>
                        </a:xfrm>
                        <a:prstGeom prst="rect">
                          <a:avLst/>
                        </a:prstGeom>
                        <a:blipFill dpi="0"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5562600" y="97367"/>
                          <a:ext cx="790273" cy="750057"/>
                        </a:xfrm>
                        <a:prstGeom prst="rect">
                          <a:avLst/>
                        </a:prstGeom>
                        <a:blipFill dpi="0" rotWithShape="1"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60D8B81" id="Group 1" o:spid="_x0000_s1026" style="position:absolute;margin-left:-32.65pt;margin-top:-21.35pt;width:500.25pt;height:66.75pt;z-index:251662336" coordsize="63528,8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">
              <v:rect id="Rectangle 5" o:spid="_x0000_s1027" style="position:absolute;top:211;width:9611;height:7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" stroked="f" strokeweight="2pt">
                <v:fill r:id="rId5" o:title="" recolor="t" rotate="t" type="frame"/>
              </v:rect>
              <v:rect id="Rectangle 6" o:spid="_x0000_s1028" style="position:absolute;left:16129;width:8088;height:7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" stroked="f" strokeweight="2pt">
                <v:fill r:id="rId6" o:title="" recolor="t" rotate="t" type="frame"/>
              </v:rect>
              <v:rect id="Rectangle 7" o:spid="_x0000_s1029" style="position:absolute;left:31284;top:211;width:18471;height:7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" stroked="f" strokeweight="2pt">
                <v:fill r:id="rId7" o:title="" recolor="t" rotate="t" type="frame"/>
              </v:rect>
              <v:rect id="Rectangle 8" o:spid="_x0000_s1030" style="position:absolute;left:55626;top:973;width:7902;height:7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" stroked="f" strokeweight="2pt">
                <v:fill r:id="rId8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73B"/>
    <w:multiLevelType w:val="hybridMultilevel"/>
    <w:tmpl w:val="76204CD8"/>
    <w:lvl w:ilvl="0" w:tplc="FC1E948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5B1DA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D707CC"/>
    <w:multiLevelType w:val="hybridMultilevel"/>
    <w:tmpl w:val="779AB4B0"/>
    <w:lvl w:ilvl="0" w:tplc="BC5E0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25EB5"/>
    <w:multiLevelType w:val="hybridMultilevel"/>
    <w:tmpl w:val="33CC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5277A"/>
    <w:multiLevelType w:val="hybridMultilevel"/>
    <w:tmpl w:val="556EBA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510DA"/>
    <w:multiLevelType w:val="hybridMultilevel"/>
    <w:tmpl w:val="A53EB0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4F39"/>
    <w:multiLevelType w:val="hybridMultilevel"/>
    <w:tmpl w:val="F67228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10368"/>
    <w:multiLevelType w:val="hybridMultilevel"/>
    <w:tmpl w:val="D2D2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B6698"/>
    <w:multiLevelType w:val="multilevel"/>
    <w:tmpl w:val="D9CC2080"/>
    <w:lvl w:ilvl="0">
      <w:start w:val="1"/>
      <w:numFmt w:val="decimal"/>
      <w:pStyle w:val="Capito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A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SubCap"/>
      <w:isLgl/>
      <w:suff w:val="space"/>
      <w:lvlText w:val="%1.%3."/>
      <w:lvlJc w:val="left"/>
      <w:pPr>
        <w:ind w:left="0" w:firstLine="0"/>
      </w:pPr>
      <w:rPr>
        <w:rFonts w:eastAsia="Arial" w:hint="default"/>
      </w:rPr>
    </w:lvl>
    <w:lvl w:ilvl="3">
      <w:start w:val="1"/>
      <w:numFmt w:val="decimal"/>
      <w:pStyle w:val="UnderCap"/>
      <w:isLgl/>
      <w:suff w:val="space"/>
      <w:lvlText w:val="%1.%3.%4."/>
      <w:lvlJc w:val="left"/>
      <w:pPr>
        <w:ind w:left="0" w:firstLine="0"/>
      </w:pPr>
      <w:rPr>
        <w:rFonts w:eastAsia="Arial"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eastAsia="Arial"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eastAsia="Arial"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eastAsia="Arial"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eastAsia="Arial" w:hint="default"/>
      </w:rPr>
    </w:lvl>
  </w:abstractNum>
  <w:abstractNum w:abstractNumId="9" w15:restartNumberingAfterBreak="0">
    <w:nsid w:val="24DF26C8"/>
    <w:multiLevelType w:val="hybridMultilevel"/>
    <w:tmpl w:val="C70803CC"/>
    <w:lvl w:ilvl="0" w:tplc="FDAEAC12">
      <w:start w:val="1"/>
      <w:numFmt w:val="bullet"/>
      <w:pStyle w:val="Bu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87485"/>
    <w:multiLevelType w:val="hybridMultilevel"/>
    <w:tmpl w:val="E424E01A"/>
    <w:lvl w:ilvl="0" w:tplc="997CC0C8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22409"/>
    <w:multiLevelType w:val="hybridMultilevel"/>
    <w:tmpl w:val="297600F6"/>
    <w:lvl w:ilvl="0" w:tplc="CF440968">
      <w:start w:val="1"/>
      <w:numFmt w:val="upperRoman"/>
      <w:lvlText w:val="%1."/>
      <w:lvlJc w:val="left"/>
      <w:pPr>
        <w:ind w:left="738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98" w:hanging="360"/>
      </w:pPr>
    </w:lvl>
    <w:lvl w:ilvl="2" w:tplc="0418001B" w:tentative="1">
      <w:start w:val="1"/>
      <w:numFmt w:val="lowerRoman"/>
      <w:lvlText w:val="%3."/>
      <w:lvlJc w:val="right"/>
      <w:pPr>
        <w:ind w:left="1818" w:hanging="180"/>
      </w:pPr>
    </w:lvl>
    <w:lvl w:ilvl="3" w:tplc="0418000F" w:tentative="1">
      <w:start w:val="1"/>
      <w:numFmt w:val="decimal"/>
      <w:lvlText w:val="%4."/>
      <w:lvlJc w:val="left"/>
      <w:pPr>
        <w:ind w:left="2538" w:hanging="360"/>
      </w:pPr>
    </w:lvl>
    <w:lvl w:ilvl="4" w:tplc="04180019" w:tentative="1">
      <w:start w:val="1"/>
      <w:numFmt w:val="lowerLetter"/>
      <w:lvlText w:val="%5."/>
      <w:lvlJc w:val="left"/>
      <w:pPr>
        <w:ind w:left="3258" w:hanging="360"/>
      </w:pPr>
    </w:lvl>
    <w:lvl w:ilvl="5" w:tplc="0418001B" w:tentative="1">
      <w:start w:val="1"/>
      <w:numFmt w:val="lowerRoman"/>
      <w:lvlText w:val="%6."/>
      <w:lvlJc w:val="right"/>
      <w:pPr>
        <w:ind w:left="3978" w:hanging="180"/>
      </w:pPr>
    </w:lvl>
    <w:lvl w:ilvl="6" w:tplc="0418000F" w:tentative="1">
      <w:start w:val="1"/>
      <w:numFmt w:val="decimal"/>
      <w:lvlText w:val="%7."/>
      <w:lvlJc w:val="left"/>
      <w:pPr>
        <w:ind w:left="4698" w:hanging="360"/>
      </w:pPr>
    </w:lvl>
    <w:lvl w:ilvl="7" w:tplc="04180019" w:tentative="1">
      <w:start w:val="1"/>
      <w:numFmt w:val="lowerLetter"/>
      <w:lvlText w:val="%8."/>
      <w:lvlJc w:val="left"/>
      <w:pPr>
        <w:ind w:left="5418" w:hanging="360"/>
      </w:pPr>
    </w:lvl>
    <w:lvl w:ilvl="8" w:tplc="0418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2" w15:restartNumberingAfterBreak="0">
    <w:nsid w:val="3C387074"/>
    <w:multiLevelType w:val="hybridMultilevel"/>
    <w:tmpl w:val="C4EAC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9648B"/>
    <w:multiLevelType w:val="hybridMultilevel"/>
    <w:tmpl w:val="B23898F0"/>
    <w:lvl w:ilvl="0" w:tplc="9A1836A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33275E"/>
    <w:multiLevelType w:val="multilevel"/>
    <w:tmpl w:val="7EDAF8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5" w15:restartNumberingAfterBreak="0">
    <w:nsid w:val="53215DD9"/>
    <w:multiLevelType w:val="hybridMultilevel"/>
    <w:tmpl w:val="4BA0A7F6"/>
    <w:lvl w:ilvl="0" w:tplc="8A9AA9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85951"/>
    <w:multiLevelType w:val="hybridMultilevel"/>
    <w:tmpl w:val="9B86E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E2615"/>
    <w:multiLevelType w:val="hybridMultilevel"/>
    <w:tmpl w:val="5FD28E6E"/>
    <w:lvl w:ilvl="0" w:tplc="BC5E0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5105C"/>
    <w:multiLevelType w:val="hybridMultilevel"/>
    <w:tmpl w:val="9D764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D257D"/>
    <w:multiLevelType w:val="hybridMultilevel"/>
    <w:tmpl w:val="D86EB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E4464">
      <w:numFmt w:val="bullet"/>
      <w:lvlText w:val="•"/>
      <w:lvlJc w:val="left"/>
      <w:pPr>
        <w:ind w:left="1800" w:hanging="720"/>
      </w:pPr>
      <w:rPr>
        <w:rFonts w:ascii="Trebuchet MS" w:eastAsiaTheme="minorEastAsia" w:hAnsi="Trebuchet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91E23"/>
    <w:multiLevelType w:val="multilevel"/>
    <w:tmpl w:val="54582A08"/>
    <w:lvl w:ilvl="0">
      <w:start w:val="2"/>
      <w:numFmt w:val="decimal"/>
      <w:pStyle w:val="Heading1EI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EIB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77C63AF3"/>
    <w:multiLevelType w:val="hybridMultilevel"/>
    <w:tmpl w:val="5E600206"/>
    <w:lvl w:ilvl="0" w:tplc="04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18"/>
  </w:num>
  <w:num w:numId="7">
    <w:abstractNumId w:val="3"/>
  </w:num>
  <w:num w:numId="8">
    <w:abstractNumId w:val="5"/>
  </w:num>
  <w:num w:numId="9">
    <w:abstractNumId w:val="13"/>
  </w:num>
  <w:num w:numId="10">
    <w:abstractNumId w:val="2"/>
  </w:num>
  <w:num w:numId="11">
    <w:abstractNumId w:val="10"/>
  </w:num>
  <w:num w:numId="12">
    <w:abstractNumId w:val="11"/>
  </w:num>
  <w:num w:numId="13">
    <w:abstractNumId w:val="19"/>
  </w:num>
  <w:num w:numId="14">
    <w:abstractNumId w:val="15"/>
  </w:num>
  <w:num w:numId="15">
    <w:abstractNumId w:val="17"/>
  </w:num>
  <w:num w:numId="16">
    <w:abstractNumId w:val="21"/>
  </w:num>
  <w:num w:numId="17">
    <w:abstractNumId w:val="20"/>
  </w:num>
  <w:num w:numId="18">
    <w:abstractNumId w:val="14"/>
  </w:num>
  <w:num w:numId="19">
    <w:abstractNumId w:val="0"/>
  </w:num>
  <w:num w:numId="20">
    <w:abstractNumId w:val="7"/>
  </w:num>
  <w:num w:numId="21">
    <w:abstractNumId w:val="12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A40"/>
    <w:rsid w:val="00000F37"/>
    <w:rsid w:val="00002D97"/>
    <w:rsid w:val="00006F0B"/>
    <w:rsid w:val="00007369"/>
    <w:rsid w:val="00010A06"/>
    <w:rsid w:val="00011256"/>
    <w:rsid w:val="000119A0"/>
    <w:rsid w:val="0001233F"/>
    <w:rsid w:val="000160C4"/>
    <w:rsid w:val="000167C9"/>
    <w:rsid w:val="00017E63"/>
    <w:rsid w:val="00017F39"/>
    <w:rsid w:val="000207C7"/>
    <w:rsid w:val="00021D3D"/>
    <w:rsid w:val="00023553"/>
    <w:rsid w:val="000247BD"/>
    <w:rsid w:val="00032F3B"/>
    <w:rsid w:val="000331EE"/>
    <w:rsid w:val="000340D7"/>
    <w:rsid w:val="0003740A"/>
    <w:rsid w:val="00041187"/>
    <w:rsid w:val="00043E72"/>
    <w:rsid w:val="00052933"/>
    <w:rsid w:val="00054ACA"/>
    <w:rsid w:val="000559B0"/>
    <w:rsid w:val="000603E0"/>
    <w:rsid w:val="000623B0"/>
    <w:rsid w:val="00067077"/>
    <w:rsid w:val="0006782D"/>
    <w:rsid w:val="0007462C"/>
    <w:rsid w:val="00074EBE"/>
    <w:rsid w:val="000750BD"/>
    <w:rsid w:val="00076F58"/>
    <w:rsid w:val="00081B9F"/>
    <w:rsid w:val="00081FE3"/>
    <w:rsid w:val="00082CD0"/>
    <w:rsid w:val="00083451"/>
    <w:rsid w:val="00084F51"/>
    <w:rsid w:val="00087093"/>
    <w:rsid w:val="00090155"/>
    <w:rsid w:val="000919FD"/>
    <w:rsid w:val="000932F6"/>
    <w:rsid w:val="00094268"/>
    <w:rsid w:val="0009465A"/>
    <w:rsid w:val="00095886"/>
    <w:rsid w:val="00095E47"/>
    <w:rsid w:val="000966ED"/>
    <w:rsid w:val="00097A76"/>
    <w:rsid w:val="00097B74"/>
    <w:rsid w:val="000A3F48"/>
    <w:rsid w:val="000A51CD"/>
    <w:rsid w:val="000A5A05"/>
    <w:rsid w:val="000A6D03"/>
    <w:rsid w:val="000A79A3"/>
    <w:rsid w:val="000B0A0F"/>
    <w:rsid w:val="000B0BB8"/>
    <w:rsid w:val="000B2EE1"/>
    <w:rsid w:val="000B302C"/>
    <w:rsid w:val="000B4193"/>
    <w:rsid w:val="000C14D5"/>
    <w:rsid w:val="000C388B"/>
    <w:rsid w:val="000C4504"/>
    <w:rsid w:val="000C5FAE"/>
    <w:rsid w:val="000C6D49"/>
    <w:rsid w:val="000D16BE"/>
    <w:rsid w:val="000D1AF1"/>
    <w:rsid w:val="000D29D6"/>
    <w:rsid w:val="000E245B"/>
    <w:rsid w:val="000E3900"/>
    <w:rsid w:val="000E464C"/>
    <w:rsid w:val="000E5B9A"/>
    <w:rsid w:val="000E6B68"/>
    <w:rsid w:val="000E73F9"/>
    <w:rsid w:val="000E7EB0"/>
    <w:rsid w:val="000F08E8"/>
    <w:rsid w:val="000F0D35"/>
    <w:rsid w:val="000F1115"/>
    <w:rsid w:val="000F1765"/>
    <w:rsid w:val="000F1C77"/>
    <w:rsid w:val="000F66D1"/>
    <w:rsid w:val="000F73FE"/>
    <w:rsid w:val="000F7A6A"/>
    <w:rsid w:val="00100266"/>
    <w:rsid w:val="00100E16"/>
    <w:rsid w:val="001038CB"/>
    <w:rsid w:val="001050E1"/>
    <w:rsid w:val="001051D7"/>
    <w:rsid w:val="00105C1B"/>
    <w:rsid w:val="001067C4"/>
    <w:rsid w:val="00106D3B"/>
    <w:rsid w:val="001141A8"/>
    <w:rsid w:val="00114F91"/>
    <w:rsid w:val="00116155"/>
    <w:rsid w:val="001162E1"/>
    <w:rsid w:val="00116A0F"/>
    <w:rsid w:val="0011718B"/>
    <w:rsid w:val="001225C7"/>
    <w:rsid w:val="00123EB1"/>
    <w:rsid w:val="00126CEC"/>
    <w:rsid w:val="00127928"/>
    <w:rsid w:val="00131868"/>
    <w:rsid w:val="00131CD9"/>
    <w:rsid w:val="00131DA8"/>
    <w:rsid w:val="001320D7"/>
    <w:rsid w:val="0013468E"/>
    <w:rsid w:val="001347B2"/>
    <w:rsid w:val="00134B2D"/>
    <w:rsid w:val="001365C8"/>
    <w:rsid w:val="00137ABE"/>
    <w:rsid w:val="00140DE6"/>
    <w:rsid w:val="00141B53"/>
    <w:rsid w:val="00144804"/>
    <w:rsid w:val="00146456"/>
    <w:rsid w:val="001476F4"/>
    <w:rsid w:val="00153D5D"/>
    <w:rsid w:val="001541D3"/>
    <w:rsid w:val="0015614D"/>
    <w:rsid w:val="0015773C"/>
    <w:rsid w:val="0016157F"/>
    <w:rsid w:val="00161D71"/>
    <w:rsid w:val="00161D7D"/>
    <w:rsid w:val="001620FC"/>
    <w:rsid w:val="0016659F"/>
    <w:rsid w:val="00170388"/>
    <w:rsid w:val="00175A06"/>
    <w:rsid w:val="0017737A"/>
    <w:rsid w:val="00180A90"/>
    <w:rsid w:val="00181025"/>
    <w:rsid w:val="00183693"/>
    <w:rsid w:val="00183AFA"/>
    <w:rsid w:val="0018592C"/>
    <w:rsid w:val="0019261A"/>
    <w:rsid w:val="00193F1A"/>
    <w:rsid w:val="00193F32"/>
    <w:rsid w:val="0019471D"/>
    <w:rsid w:val="00197082"/>
    <w:rsid w:val="00197536"/>
    <w:rsid w:val="001979B7"/>
    <w:rsid w:val="001A1201"/>
    <w:rsid w:val="001A2670"/>
    <w:rsid w:val="001A5458"/>
    <w:rsid w:val="001A6E7D"/>
    <w:rsid w:val="001A73AD"/>
    <w:rsid w:val="001A7653"/>
    <w:rsid w:val="001B3247"/>
    <w:rsid w:val="001B6119"/>
    <w:rsid w:val="001B77A2"/>
    <w:rsid w:val="001C24B3"/>
    <w:rsid w:val="001C2590"/>
    <w:rsid w:val="001C5CB6"/>
    <w:rsid w:val="001D1E64"/>
    <w:rsid w:val="001D5233"/>
    <w:rsid w:val="001D6F81"/>
    <w:rsid w:val="001E2678"/>
    <w:rsid w:val="001E36A7"/>
    <w:rsid w:val="001E4C8E"/>
    <w:rsid w:val="001F056C"/>
    <w:rsid w:val="001F3279"/>
    <w:rsid w:val="001F3457"/>
    <w:rsid w:val="001F7A57"/>
    <w:rsid w:val="001F7BB9"/>
    <w:rsid w:val="00200BD6"/>
    <w:rsid w:val="00201B2C"/>
    <w:rsid w:val="00202A72"/>
    <w:rsid w:val="002055BD"/>
    <w:rsid w:val="0021053E"/>
    <w:rsid w:val="00214B63"/>
    <w:rsid w:val="0021543A"/>
    <w:rsid w:val="0022173F"/>
    <w:rsid w:val="00221876"/>
    <w:rsid w:val="00223767"/>
    <w:rsid w:val="00225C94"/>
    <w:rsid w:val="002261CE"/>
    <w:rsid w:val="002300E1"/>
    <w:rsid w:val="00240AEB"/>
    <w:rsid w:val="0024191B"/>
    <w:rsid w:val="00241D71"/>
    <w:rsid w:val="00244EF1"/>
    <w:rsid w:val="00246316"/>
    <w:rsid w:val="00246FD2"/>
    <w:rsid w:val="00250E12"/>
    <w:rsid w:val="00252A9B"/>
    <w:rsid w:val="00252C4B"/>
    <w:rsid w:val="00254C9C"/>
    <w:rsid w:val="00256743"/>
    <w:rsid w:val="002568E6"/>
    <w:rsid w:val="00257C28"/>
    <w:rsid w:val="00265511"/>
    <w:rsid w:val="00272371"/>
    <w:rsid w:val="00272390"/>
    <w:rsid w:val="00272FA6"/>
    <w:rsid w:val="002732A2"/>
    <w:rsid w:val="00274386"/>
    <w:rsid w:val="002743F9"/>
    <w:rsid w:val="00274E61"/>
    <w:rsid w:val="002754B5"/>
    <w:rsid w:val="002775D7"/>
    <w:rsid w:val="00286910"/>
    <w:rsid w:val="0029099A"/>
    <w:rsid w:val="00290B1D"/>
    <w:rsid w:val="0029131F"/>
    <w:rsid w:val="00292977"/>
    <w:rsid w:val="00294F27"/>
    <w:rsid w:val="00295EEC"/>
    <w:rsid w:val="00297A35"/>
    <w:rsid w:val="002A3DE2"/>
    <w:rsid w:val="002A43FD"/>
    <w:rsid w:val="002A5923"/>
    <w:rsid w:val="002A5981"/>
    <w:rsid w:val="002A5F6D"/>
    <w:rsid w:val="002A6A98"/>
    <w:rsid w:val="002A766B"/>
    <w:rsid w:val="002B0A6F"/>
    <w:rsid w:val="002B2087"/>
    <w:rsid w:val="002B3626"/>
    <w:rsid w:val="002B3911"/>
    <w:rsid w:val="002B50B5"/>
    <w:rsid w:val="002B50DC"/>
    <w:rsid w:val="002B5357"/>
    <w:rsid w:val="002C132C"/>
    <w:rsid w:val="002C4058"/>
    <w:rsid w:val="002C6395"/>
    <w:rsid w:val="002C6F33"/>
    <w:rsid w:val="002D1E2E"/>
    <w:rsid w:val="002D2791"/>
    <w:rsid w:val="002D2E57"/>
    <w:rsid w:val="002D30F8"/>
    <w:rsid w:val="002D4B46"/>
    <w:rsid w:val="002D4F69"/>
    <w:rsid w:val="002D6147"/>
    <w:rsid w:val="002E54BF"/>
    <w:rsid w:val="002E555E"/>
    <w:rsid w:val="002E557B"/>
    <w:rsid w:val="002E70F7"/>
    <w:rsid w:val="002F0A32"/>
    <w:rsid w:val="002F69FF"/>
    <w:rsid w:val="002F6BC5"/>
    <w:rsid w:val="002F6C7B"/>
    <w:rsid w:val="003017F3"/>
    <w:rsid w:val="0030220F"/>
    <w:rsid w:val="00303D85"/>
    <w:rsid w:val="00304928"/>
    <w:rsid w:val="003049E6"/>
    <w:rsid w:val="003123FF"/>
    <w:rsid w:val="00313EF5"/>
    <w:rsid w:val="00314FF2"/>
    <w:rsid w:val="0031578A"/>
    <w:rsid w:val="0031654B"/>
    <w:rsid w:val="00317AEF"/>
    <w:rsid w:val="003220C4"/>
    <w:rsid w:val="00324895"/>
    <w:rsid w:val="00324E00"/>
    <w:rsid w:val="00327BD0"/>
    <w:rsid w:val="003319B8"/>
    <w:rsid w:val="00333209"/>
    <w:rsid w:val="003353B1"/>
    <w:rsid w:val="00337131"/>
    <w:rsid w:val="00337D00"/>
    <w:rsid w:val="0034048B"/>
    <w:rsid w:val="00341E32"/>
    <w:rsid w:val="00343D5F"/>
    <w:rsid w:val="003443CF"/>
    <w:rsid w:val="00346647"/>
    <w:rsid w:val="00347790"/>
    <w:rsid w:val="00351430"/>
    <w:rsid w:val="00352ECA"/>
    <w:rsid w:val="003550CD"/>
    <w:rsid w:val="00355201"/>
    <w:rsid w:val="00357B92"/>
    <w:rsid w:val="003609DD"/>
    <w:rsid w:val="00360DD6"/>
    <w:rsid w:val="003646F8"/>
    <w:rsid w:val="00364E43"/>
    <w:rsid w:val="0037128F"/>
    <w:rsid w:val="00375555"/>
    <w:rsid w:val="00377429"/>
    <w:rsid w:val="003805BB"/>
    <w:rsid w:val="00380777"/>
    <w:rsid w:val="00381616"/>
    <w:rsid w:val="0038258E"/>
    <w:rsid w:val="00391D35"/>
    <w:rsid w:val="00392886"/>
    <w:rsid w:val="0039376E"/>
    <w:rsid w:val="003958B2"/>
    <w:rsid w:val="003A20E6"/>
    <w:rsid w:val="003A5B3E"/>
    <w:rsid w:val="003A734B"/>
    <w:rsid w:val="003B3C6B"/>
    <w:rsid w:val="003B4E5C"/>
    <w:rsid w:val="003B678B"/>
    <w:rsid w:val="003C2D6C"/>
    <w:rsid w:val="003C3466"/>
    <w:rsid w:val="003C39AC"/>
    <w:rsid w:val="003C4F8A"/>
    <w:rsid w:val="003D0247"/>
    <w:rsid w:val="003E227E"/>
    <w:rsid w:val="003E2C3B"/>
    <w:rsid w:val="003E30F6"/>
    <w:rsid w:val="003E374A"/>
    <w:rsid w:val="003E5054"/>
    <w:rsid w:val="003E7478"/>
    <w:rsid w:val="003F2370"/>
    <w:rsid w:val="003F6508"/>
    <w:rsid w:val="003F7679"/>
    <w:rsid w:val="003F7BA5"/>
    <w:rsid w:val="00402285"/>
    <w:rsid w:val="00402BA4"/>
    <w:rsid w:val="00403F8A"/>
    <w:rsid w:val="004047DC"/>
    <w:rsid w:val="0040674E"/>
    <w:rsid w:val="00412BCC"/>
    <w:rsid w:val="00420875"/>
    <w:rsid w:val="00422560"/>
    <w:rsid w:val="004234D6"/>
    <w:rsid w:val="0042549E"/>
    <w:rsid w:val="00425B28"/>
    <w:rsid w:val="00426EC7"/>
    <w:rsid w:val="00427F73"/>
    <w:rsid w:val="00431046"/>
    <w:rsid w:val="004330C0"/>
    <w:rsid w:val="00434A24"/>
    <w:rsid w:val="00437B91"/>
    <w:rsid w:val="00440F8F"/>
    <w:rsid w:val="00441189"/>
    <w:rsid w:val="00441FFE"/>
    <w:rsid w:val="00442BFD"/>
    <w:rsid w:val="004448A2"/>
    <w:rsid w:val="00447808"/>
    <w:rsid w:val="004517C5"/>
    <w:rsid w:val="00460CA8"/>
    <w:rsid w:val="00461290"/>
    <w:rsid w:val="0046226C"/>
    <w:rsid w:val="00463E02"/>
    <w:rsid w:val="0046490D"/>
    <w:rsid w:val="004658EE"/>
    <w:rsid w:val="0046591D"/>
    <w:rsid w:val="00466C08"/>
    <w:rsid w:val="0047162F"/>
    <w:rsid w:val="004717C3"/>
    <w:rsid w:val="0047250C"/>
    <w:rsid w:val="00472A4F"/>
    <w:rsid w:val="00474795"/>
    <w:rsid w:val="004747D5"/>
    <w:rsid w:val="004749DA"/>
    <w:rsid w:val="00480231"/>
    <w:rsid w:val="00485DDB"/>
    <w:rsid w:val="004879E2"/>
    <w:rsid w:val="00490643"/>
    <w:rsid w:val="00490A57"/>
    <w:rsid w:val="004917F9"/>
    <w:rsid w:val="004918E5"/>
    <w:rsid w:val="00492638"/>
    <w:rsid w:val="00492DAC"/>
    <w:rsid w:val="00494467"/>
    <w:rsid w:val="00494BB8"/>
    <w:rsid w:val="0049558F"/>
    <w:rsid w:val="004A12A8"/>
    <w:rsid w:val="004A1CA6"/>
    <w:rsid w:val="004A2EC6"/>
    <w:rsid w:val="004A5BB5"/>
    <w:rsid w:val="004A5D10"/>
    <w:rsid w:val="004A7189"/>
    <w:rsid w:val="004B20A9"/>
    <w:rsid w:val="004B5BD3"/>
    <w:rsid w:val="004B5C2F"/>
    <w:rsid w:val="004B697F"/>
    <w:rsid w:val="004B7998"/>
    <w:rsid w:val="004C1D2A"/>
    <w:rsid w:val="004C3E94"/>
    <w:rsid w:val="004C5167"/>
    <w:rsid w:val="004C69B2"/>
    <w:rsid w:val="004D5986"/>
    <w:rsid w:val="004D598A"/>
    <w:rsid w:val="004D7189"/>
    <w:rsid w:val="004D726C"/>
    <w:rsid w:val="004E0680"/>
    <w:rsid w:val="004E1BB3"/>
    <w:rsid w:val="004E1C33"/>
    <w:rsid w:val="004E5532"/>
    <w:rsid w:val="004E6C5B"/>
    <w:rsid w:val="004F1313"/>
    <w:rsid w:val="004F74FC"/>
    <w:rsid w:val="004F7C61"/>
    <w:rsid w:val="004F7E04"/>
    <w:rsid w:val="00501281"/>
    <w:rsid w:val="00501B92"/>
    <w:rsid w:val="00501FD3"/>
    <w:rsid w:val="00504285"/>
    <w:rsid w:val="0050489F"/>
    <w:rsid w:val="00506369"/>
    <w:rsid w:val="005073A7"/>
    <w:rsid w:val="00510FCA"/>
    <w:rsid w:val="005147FC"/>
    <w:rsid w:val="00514FC3"/>
    <w:rsid w:val="005165AF"/>
    <w:rsid w:val="005219C2"/>
    <w:rsid w:val="005261AD"/>
    <w:rsid w:val="00526FF8"/>
    <w:rsid w:val="00531751"/>
    <w:rsid w:val="00532DBA"/>
    <w:rsid w:val="00533C67"/>
    <w:rsid w:val="00533D66"/>
    <w:rsid w:val="00535E8C"/>
    <w:rsid w:val="0054046D"/>
    <w:rsid w:val="00540E79"/>
    <w:rsid w:val="00542629"/>
    <w:rsid w:val="00544519"/>
    <w:rsid w:val="00545AAC"/>
    <w:rsid w:val="00551953"/>
    <w:rsid w:val="0055210A"/>
    <w:rsid w:val="0055246A"/>
    <w:rsid w:val="00553BAF"/>
    <w:rsid w:val="0055454C"/>
    <w:rsid w:val="00554F9E"/>
    <w:rsid w:val="00556B67"/>
    <w:rsid w:val="005573FC"/>
    <w:rsid w:val="005615A9"/>
    <w:rsid w:val="00563710"/>
    <w:rsid w:val="00563E80"/>
    <w:rsid w:val="00565250"/>
    <w:rsid w:val="005711F2"/>
    <w:rsid w:val="0057256A"/>
    <w:rsid w:val="0057273D"/>
    <w:rsid w:val="00573022"/>
    <w:rsid w:val="00574D65"/>
    <w:rsid w:val="005762BB"/>
    <w:rsid w:val="005765DF"/>
    <w:rsid w:val="00577AB9"/>
    <w:rsid w:val="00580658"/>
    <w:rsid w:val="005829CC"/>
    <w:rsid w:val="00582D23"/>
    <w:rsid w:val="00582E65"/>
    <w:rsid w:val="00583F57"/>
    <w:rsid w:val="00584C0A"/>
    <w:rsid w:val="005863BD"/>
    <w:rsid w:val="005900D4"/>
    <w:rsid w:val="00590CDF"/>
    <w:rsid w:val="00591628"/>
    <w:rsid w:val="005918F3"/>
    <w:rsid w:val="00593EC9"/>
    <w:rsid w:val="005965C2"/>
    <w:rsid w:val="00597A5E"/>
    <w:rsid w:val="005A0652"/>
    <w:rsid w:val="005A0A7C"/>
    <w:rsid w:val="005A0DD0"/>
    <w:rsid w:val="005A0FCB"/>
    <w:rsid w:val="005A27A8"/>
    <w:rsid w:val="005A31A1"/>
    <w:rsid w:val="005A6A06"/>
    <w:rsid w:val="005A6ECF"/>
    <w:rsid w:val="005A7354"/>
    <w:rsid w:val="005A73C4"/>
    <w:rsid w:val="005B1707"/>
    <w:rsid w:val="005B34BD"/>
    <w:rsid w:val="005B4A71"/>
    <w:rsid w:val="005B6513"/>
    <w:rsid w:val="005B6AD5"/>
    <w:rsid w:val="005B76A8"/>
    <w:rsid w:val="005C0075"/>
    <w:rsid w:val="005C16CC"/>
    <w:rsid w:val="005C3176"/>
    <w:rsid w:val="005C40B9"/>
    <w:rsid w:val="005C4889"/>
    <w:rsid w:val="005C69E7"/>
    <w:rsid w:val="005C6EE4"/>
    <w:rsid w:val="005C7922"/>
    <w:rsid w:val="005D04BB"/>
    <w:rsid w:val="005D28F9"/>
    <w:rsid w:val="005D42E7"/>
    <w:rsid w:val="005D4592"/>
    <w:rsid w:val="005D55DA"/>
    <w:rsid w:val="005D5D1D"/>
    <w:rsid w:val="005D5F0E"/>
    <w:rsid w:val="005D62CB"/>
    <w:rsid w:val="005D6EFE"/>
    <w:rsid w:val="005E33FA"/>
    <w:rsid w:val="005E605C"/>
    <w:rsid w:val="005F17E7"/>
    <w:rsid w:val="005F365B"/>
    <w:rsid w:val="005F46B0"/>
    <w:rsid w:val="005F5B64"/>
    <w:rsid w:val="005F5D6D"/>
    <w:rsid w:val="005F5E99"/>
    <w:rsid w:val="005F687F"/>
    <w:rsid w:val="00600CA0"/>
    <w:rsid w:val="00600E70"/>
    <w:rsid w:val="006063E6"/>
    <w:rsid w:val="00606FBC"/>
    <w:rsid w:val="00607414"/>
    <w:rsid w:val="00610386"/>
    <w:rsid w:val="00611DD9"/>
    <w:rsid w:val="00612DAB"/>
    <w:rsid w:val="00614062"/>
    <w:rsid w:val="0062333B"/>
    <w:rsid w:val="00623588"/>
    <w:rsid w:val="006246BF"/>
    <w:rsid w:val="00631741"/>
    <w:rsid w:val="00633A90"/>
    <w:rsid w:val="00633D42"/>
    <w:rsid w:val="00633FC0"/>
    <w:rsid w:val="006341BE"/>
    <w:rsid w:val="00635186"/>
    <w:rsid w:val="00641460"/>
    <w:rsid w:val="00641EF2"/>
    <w:rsid w:val="00642C79"/>
    <w:rsid w:val="006454E8"/>
    <w:rsid w:val="00646D54"/>
    <w:rsid w:val="0064735D"/>
    <w:rsid w:val="00647A32"/>
    <w:rsid w:val="00647BD4"/>
    <w:rsid w:val="00656CEE"/>
    <w:rsid w:val="00656E72"/>
    <w:rsid w:val="00657446"/>
    <w:rsid w:val="00661398"/>
    <w:rsid w:val="0066278D"/>
    <w:rsid w:val="0066480B"/>
    <w:rsid w:val="00665205"/>
    <w:rsid w:val="00666806"/>
    <w:rsid w:val="0067071C"/>
    <w:rsid w:val="00673E3F"/>
    <w:rsid w:val="00675FD3"/>
    <w:rsid w:val="00677AFC"/>
    <w:rsid w:val="00681EE0"/>
    <w:rsid w:val="0068341F"/>
    <w:rsid w:val="006911B9"/>
    <w:rsid w:val="006930E9"/>
    <w:rsid w:val="00693C45"/>
    <w:rsid w:val="00696D62"/>
    <w:rsid w:val="006A24EB"/>
    <w:rsid w:val="006A2821"/>
    <w:rsid w:val="006A2F6A"/>
    <w:rsid w:val="006A4808"/>
    <w:rsid w:val="006A49E9"/>
    <w:rsid w:val="006A65F3"/>
    <w:rsid w:val="006A79E2"/>
    <w:rsid w:val="006B229A"/>
    <w:rsid w:val="006B3EFA"/>
    <w:rsid w:val="006B4A04"/>
    <w:rsid w:val="006B5679"/>
    <w:rsid w:val="006C0E31"/>
    <w:rsid w:val="006C1EE6"/>
    <w:rsid w:val="006C5BC0"/>
    <w:rsid w:val="006C79A4"/>
    <w:rsid w:val="006D694B"/>
    <w:rsid w:val="006D742C"/>
    <w:rsid w:val="006E048D"/>
    <w:rsid w:val="006E40D5"/>
    <w:rsid w:val="006E54E4"/>
    <w:rsid w:val="006E5DD9"/>
    <w:rsid w:val="006E6D2D"/>
    <w:rsid w:val="006E6DC8"/>
    <w:rsid w:val="006E710F"/>
    <w:rsid w:val="006F150F"/>
    <w:rsid w:val="006F254C"/>
    <w:rsid w:val="006F3588"/>
    <w:rsid w:val="007009C7"/>
    <w:rsid w:val="0070157C"/>
    <w:rsid w:val="007023A9"/>
    <w:rsid w:val="00702E18"/>
    <w:rsid w:val="00704C4C"/>
    <w:rsid w:val="00707204"/>
    <w:rsid w:val="0071096C"/>
    <w:rsid w:val="00711767"/>
    <w:rsid w:val="00712981"/>
    <w:rsid w:val="00712D19"/>
    <w:rsid w:val="00713044"/>
    <w:rsid w:val="007132B6"/>
    <w:rsid w:val="007142E8"/>
    <w:rsid w:val="007160E3"/>
    <w:rsid w:val="0071729A"/>
    <w:rsid w:val="007203DA"/>
    <w:rsid w:val="0072563C"/>
    <w:rsid w:val="007258E4"/>
    <w:rsid w:val="00730223"/>
    <w:rsid w:val="0073398A"/>
    <w:rsid w:val="00734AB8"/>
    <w:rsid w:val="00734D09"/>
    <w:rsid w:val="007360F0"/>
    <w:rsid w:val="00740CC8"/>
    <w:rsid w:val="00740D2D"/>
    <w:rsid w:val="00741D0B"/>
    <w:rsid w:val="00744B14"/>
    <w:rsid w:val="00745B22"/>
    <w:rsid w:val="0074677F"/>
    <w:rsid w:val="00746E00"/>
    <w:rsid w:val="00747CC3"/>
    <w:rsid w:val="007538F2"/>
    <w:rsid w:val="0075477B"/>
    <w:rsid w:val="0076017F"/>
    <w:rsid w:val="00763023"/>
    <w:rsid w:val="007634F5"/>
    <w:rsid w:val="00764049"/>
    <w:rsid w:val="00765F16"/>
    <w:rsid w:val="00766414"/>
    <w:rsid w:val="00770682"/>
    <w:rsid w:val="00771678"/>
    <w:rsid w:val="0077403F"/>
    <w:rsid w:val="00785E7E"/>
    <w:rsid w:val="007865F3"/>
    <w:rsid w:val="00791EC2"/>
    <w:rsid w:val="00793813"/>
    <w:rsid w:val="0079607C"/>
    <w:rsid w:val="007A6A70"/>
    <w:rsid w:val="007A6E52"/>
    <w:rsid w:val="007A74A5"/>
    <w:rsid w:val="007B0E8E"/>
    <w:rsid w:val="007B1850"/>
    <w:rsid w:val="007B457B"/>
    <w:rsid w:val="007B52C9"/>
    <w:rsid w:val="007C0373"/>
    <w:rsid w:val="007C196A"/>
    <w:rsid w:val="007C4FFA"/>
    <w:rsid w:val="007D0A42"/>
    <w:rsid w:val="007D6841"/>
    <w:rsid w:val="007D69DB"/>
    <w:rsid w:val="007D76CF"/>
    <w:rsid w:val="007E01E6"/>
    <w:rsid w:val="007E379E"/>
    <w:rsid w:val="007E67B8"/>
    <w:rsid w:val="007E795C"/>
    <w:rsid w:val="007E7BC2"/>
    <w:rsid w:val="007F0828"/>
    <w:rsid w:val="007F3B4D"/>
    <w:rsid w:val="007F43E4"/>
    <w:rsid w:val="007F58EB"/>
    <w:rsid w:val="007F5E41"/>
    <w:rsid w:val="007F73C1"/>
    <w:rsid w:val="00800527"/>
    <w:rsid w:val="00802743"/>
    <w:rsid w:val="00804CEB"/>
    <w:rsid w:val="00810AE1"/>
    <w:rsid w:val="00820366"/>
    <w:rsid w:val="008244E8"/>
    <w:rsid w:val="00826730"/>
    <w:rsid w:val="008359F2"/>
    <w:rsid w:val="00836DB2"/>
    <w:rsid w:val="008408DC"/>
    <w:rsid w:val="00841081"/>
    <w:rsid w:val="00843F50"/>
    <w:rsid w:val="00844E60"/>
    <w:rsid w:val="00850BBA"/>
    <w:rsid w:val="008527ED"/>
    <w:rsid w:val="00852E1B"/>
    <w:rsid w:val="00852FB7"/>
    <w:rsid w:val="00855B3C"/>
    <w:rsid w:val="00855D94"/>
    <w:rsid w:val="00860767"/>
    <w:rsid w:val="00863352"/>
    <w:rsid w:val="008703D7"/>
    <w:rsid w:val="00870594"/>
    <w:rsid w:val="008711C9"/>
    <w:rsid w:val="008717D8"/>
    <w:rsid w:val="008724C9"/>
    <w:rsid w:val="008728D4"/>
    <w:rsid w:val="0087396B"/>
    <w:rsid w:val="0087751A"/>
    <w:rsid w:val="00877916"/>
    <w:rsid w:val="0087791F"/>
    <w:rsid w:val="00880B8B"/>
    <w:rsid w:val="0088467E"/>
    <w:rsid w:val="00884E34"/>
    <w:rsid w:val="008879FB"/>
    <w:rsid w:val="00891140"/>
    <w:rsid w:val="008915FF"/>
    <w:rsid w:val="0089323D"/>
    <w:rsid w:val="008942C6"/>
    <w:rsid w:val="008955EB"/>
    <w:rsid w:val="008A0B9F"/>
    <w:rsid w:val="008A0F94"/>
    <w:rsid w:val="008A1AD1"/>
    <w:rsid w:val="008A35FA"/>
    <w:rsid w:val="008B00A0"/>
    <w:rsid w:val="008B15F8"/>
    <w:rsid w:val="008B263C"/>
    <w:rsid w:val="008B42C4"/>
    <w:rsid w:val="008B4D3E"/>
    <w:rsid w:val="008B5DEB"/>
    <w:rsid w:val="008C0160"/>
    <w:rsid w:val="008C0689"/>
    <w:rsid w:val="008C2FD0"/>
    <w:rsid w:val="008C34BB"/>
    <w:rsid w:val="008C3A34"/>
    <w:rsid w:val="008C4389"/>
    <w:rsid w:val="008C5A06"/>
    <w:rsid w:val="008C5BBF"/>
    <w:rsid w:val="008C7E3E"/>
    <w:rsid w:val="008D24DB"/>
    <w:rsid w:val="008D27AA"/>
    <w:rsid w:val="008D33EF"/>
    <w:rsid w:val="008E32A6"/>
    <w:rsid w:val="008E3736"/>
    <w:rsid w:val="008E41FB"/>
    <w:rsid w:val="008E4898"/>
    <w:rsid w:val="008E5674"/>
    <w:rsid w:val="008E6B4E"/>
    <w:rsid w:val="008F36B5"/>
    <w:rsid w:val="008F5BF8"/>
    <w:rsid w:val="008F5E37"/>
    <w:rsid w:val="008F6EB7"/>
    <w:rsid w:val="008F7F0F"/>
    <w:rsid w:val="00903BBF"/>
    <w:rsid w:val="00910586"/>
    <w:rsid w:val="009116C5"/>
    <w:rsid w:val="00911BDD"/>
    <w:rsid w:val="00914CD1"/>
    <w:rsid w:val="00914E45"/>
    <w:rsid w:val="00915E81"/>
    <w:rsid w:val="009209F3"/>
    <w:rsid w:val="009219B8"/>
    <w:rsid w:val="00922AA7"/>
    <w:rsid w:val="009260A2"/>
    <w:rsid w:val="00926ADF"/>
    <w:rsid w:val="009303CF"/>
    <w:rsid w:val="00930BD9"/>
    <w:rsid w:val="00933015"/>
    <w:rsid w:val="00933EB9"/>
    <w:rsid w:val="009406FA"/>
    <w:rsid w:val="00940D45"/>
    <w:rsid w:val="00941037"/>
    <w:rsid w:val="009428A3"/>
    <w:rsid w:val="00947593"/>
    <w:rsid w:val="009520E8"/>
    <w:rsid w:val="00954749"/>
    <w:rsid w:val="00954E34"/>
    <w:rsid w:val="00955C4F"/>
    <w:rsid w:val="00961E83"/>
    <w:rsid w:val="009621FE"/>
    <w:rsid w:val="009655DC"/>
    <w:rsid w:val="00971251"/>
    <w:rsid w:val="009713FB"/>
    <w:rsid w:val="00971636"/>
    <w:rsid w:val="00972C6D"/>
    <w:rsid w:val="00973732"/>
    <w:rsid w:val="009740D1"/>
    <w:rsid w:val="00974F41"/>
    <w:rsid w:val="009752B8"/>
    <w:rsid w:val="00977ABC"/>
    <w:rsid w:val="00980705"/>
    <w:rsid w:val="009825C1"/>
    <w:rsid w:val="009838EA"/>
    <w:rsid w:val="00984F38"/>
    <w:rsid w:val="009853C6"/>
    <w:rsid w:val="00985EAC"/>
    <w:rsid w:val="00986EB7"/>
    <w:rsid w:val="0099211D"/>
    <w:rsid w:val="00993BE4"/>
    <w:rsid w:val="00993F74"/>
    <w:rsid w:val="0099579F"/>
    <w:rsid w:val="009A2D88"/>
    <w:rsid w:val="009A3673"/>
    <w:rsid w:val="009A378A"/>
    <w:rsid w:val="009B0685"/>
    <w:rsid w:val="009B102F"/>
    <w:rsid w:val="009B16C2"/>
    <w:rsid w:val="009B1752"/>
    <w:rsid w:val="009B3709"/>
    <w:rsid w:val="009B54D0"/>
    <w:rsid w:val="009B6E8D"/>
    <w:rsid w:val="009B7C9F"/>
    <w:rsid w:val="009C0A4A"/>
    <w:rsid w:val="009C0C55"/>
    <w:rsid w:val="009C0C87"/>
    <w:rsid w:val="009C10C2"/>
    <w:rsid w:val="009C3894"/>
    <w:rsid w:val="009C519E"/>
    <w:rsid w:val="009C6ECC"/>
    <w:rsid w:val="009D1E1E"/>
    <w:rsid w:val="009D2213"/>
    <w:rsid w:val="009D476D"/>
    <w:rsid w:val="009D52A5"/>
    <w:rsid w:val="009D7071"/>
    <w:rsid w:val="009D7870"/>
    <w:rsid w:val="009E15A6"/>
    <w:rsid w:val="009E45A5"/>
    <w:rsid w:val="009E4C53"/>
    <w:rsid w:val="009E6001"/>
    <w:rsid w:val="009E7BB9"/>
    <w:rsid w:val="009F1B37"/>
    <w:rsid w:val="009F2280"/>
    <w:rsid w:val="009F24F3"/>
    <w:rsid w:val="009F408F"/>
    <w:rsid w:val="009F43E6"/>
    <w:rsid w:val="009F57FE"/>
    <w:rsid w:val="009F71FA"/>
    <w:rsid w:val="009F7925"/>
    <w:rsid w:val="00A00C20"/>
    <w:rsid w:val="00A0180C"/>
    <w:rsid w:val="00A01945"/>
    <w:rsid w:val="00A01CCD"/>
    <w:rsid w:val="00A03582"/>
    <w:rsid w:val="00A077CC"/>
    <w:rsid w:val="00A120DB"/>
    <w:rsid w:val="00A13302"/>
    <w:rsid w:val="00A14420"/>
    <w:rsid w:val="00A17771"/>
    <w:rsid w:val="00A22007"/>
    <w:rsid w:val="00A24C28"/>
    <w:rsid w:val="00A263FC"/>
    <w:rsid w:val="00A278C0"/>
    <w:rsid w:val="00A31675"/>
    <w:rsid w:val="00A33D32"/>
    <w:rsid w:val="00A34012"/>
    <w:rsid w:val="00A353AD"/>
    <w:rsid w:val="00A5086D"/>
    <w:rsid w:val="00A50BD8"/>
    <w:rsid w:val="00A541CC"/>
    <w:rsid w:val="00A54C97"/>
    <w:rsid w:val="00A56BF4"/>
    <w:rsid w:val="00A57945"/>
    <w:rsid w:val="00A60304"/>
    <w:rsid w:val="00A6071D"/>
    <w:rsid w:val="00A62C6C"/>
    <w:rsid w:val="00A65D0D"/>
    <w:rsid w:val="00A70D5B"/>
    <w:rsid w:val="00A7418C"/>
    <w:rsid w:val="00A75CA2"/>
    <w:rsid w:val="00A75E6B"/>
    <w:rsid w:val="00A765A2"/>
    <w:rsid w:val="00A77521"/>
    <w:rsid w:val="00A84056"/>
    <w:rsid w:val="00A85141"/>
    <w:rsid w:val="00A87F7D"/>
    <w:rsid w:val="00A917C5"/>
    <w:rsid w:val="00A91F30"/>
    <w:rsid w:val="00A93216"/>
    <w:rsid w:val="00A957A0"/>
    <w:rsid w:val="00A95BA1"/>
    <w:rsid w:val="00A96300"/>
    <w:rsid w:val="00A96F18"/>
    <w:rsid w:val="00A97653"/>
    <w:rsid w:val="00AA20E2"/>
    <w:rsid w:val="00AA2D47"/>
    <w:rsid w:val="00AA4745"/>
    <w:rsid w:val="00AA4EE7"/>
    <w:rsid w:val="00AA74E0"/>
    <w:rsid w:val="00AB4050"/>
    <w:rsid w:val="00AB517B"/>
    <w:rsid w:val="00AB5275"/>
    <w:rsid w:val="00AB5920"/>
    <w:rsid w:val="00AB76BE"/>
    <w:rsid w:val="00AC1163"/>
    <w:rsid w:val="00AC36F1"/>
    <w:rsid w:val="00AC5671"/>
    <w:rsid w:val="00AD27D2"/>
    <w:rsid w:val="00AD31DE"/>
    <w:rsid w:val="00AD3B11"/>
    <w:rsid w:val="00AE145E"/>
    <w:rsid w:val="00AE1D61"/>
    <w:rsid w:val="00AE24CA"/>
    <w:rsid w:val="00AE2976"/>
    <w:rsid w:val="00AE5576"/>
    <w:rsid w:val="00AE58A8"/>
    <w:rsid w:val="00AE7260"/>
    <w:rsid w:val="00AF3D59"/>
    <w:rsid w:val="00AF509C"/>
    <w:rsid w:val="00AF5712"/>
    <w:rsid w:val="00AF62C9"/>
    <w:rsid w:val="00AF6F55"/>
    <w:rsid w:val="00B02041"/>
    <w:rsid w:val="00B04FB4"/>
    <w:rsid w:val="00B07F6A"/>
    <w:rsid w:val="00B104C9"/>
    <w:rsid w:val="00B10C20"/>
    <w:rsid w:val="00B11D26"/>
    <w:rsid w:val="00B15BB4"/>
    <w:rsid w:val="00B15DCD"/>
    <w:rsid w:val="00B162E2"/>
    <w:rsid w:val="00B16BFD"/>
    <w:rsid w:val="00B2091A"/>
    <w:rsid w:val="00B32BD5"/>
    <w:rsid w:val="00B33CAC"/>
    <w:rsid w:val="00B354A4"/>
    <w:rsid w:val="00B35636"/>
    <w:rsid w:val="00B37A71"/>
    <w:rsid w:val="00B40ABD"/>
    <w:rsid w:val="00B40BFF"/>
    <w:rsid w:val="00B41117"/>
    <w:rsid w:val="00B42F49"/>
    <w:rsid w:val="00B43373"/>
    <w:rsid w:val="00B43C52"/>
    <w:rsid w:val="00B46B9D"/>
    <w:rsid w:val="00B512A4"/>
    <w:rsid w:val="00B51E3D"/>
    <w:rsid w:val="00B53B78"/>
    <w:rsid w:val="00B5668B"/>
    <w:rsid w:val="00B57BC2"/>
    <w:rsid w:val="00B63AA7"/>
    <w:rsid w:val="00B65E2D"/>
    <w:rsid w:val="00B675FF"/>
    <w:rsid w:val="00B67D69"/>
    <w:rsid w:val="00B67E93"/>
    <w:rsid w:val="00B7165E"/>
    <w:rsid w:val="00B71790"/>
    <w:rsid w:val="00B72F18"/>
    <w:rsid w:val="00B74507"/>
    <w:rsid w:val="00B75198"/>
    <w:rsid w:val="00B773BE"/>
    <w:rsid w:val="00B84233"/>
    <w:rsid w:val="00B859F5"/>
    <w:rsid w:val="00B86F1E"/>
    <w:rsid w:val="00B8737F"/>
    <w:rsid w:val="00B91DF9"/>
    <w:rsid w:val="00B9334E"/>
    <w:rsid w:val="00B9399C"/>
    <w:rsid w:val="00B93DB0"/>
    <w:rsid w:val="00B946D7"/>
    <w:rsid w:val="00BA1907"/>
    <w:rsid w:val="00BA3A52"/>
    <w:rsid w:val="00BA3B48"/>
    <w:rsid w:val="00BA507D"/>
    <w:rsid w:val="00BA5321"/>
    <w:rsid w:val="00BA5C14"/>
    <w:rsid w:val="00BA5F48"/>
    <w:rsid w:val="00BA79A0"/>
    <w:rsid w:val="00BA7EDA"/>
    <w:rsid w:val="00BB2068"/>
    <w:rsid w:val="00BB3BC6"/>
    <w:rsid w:val="00BB4ACD"/>
    <w:rsid w:val="00BB4CC6"/>
    <w:rsid w:val="00BB50C4"/>
    <w:rsid w:val="00BB527E"/>
    <w:rsid w:val="00BB6E2B"/>
    <w:rsid w:val="00BB7CC9"/>
    <w:rsid w:val="00BC274E"/>
    <w:rsid w:val="00BC2766"/>
    <w:rsid w:val="00BC2B4F"/>
    <w:rsid w:val="00BC310B"/>
    <w:rsid w:val="00BC4C59"/>
    <w:rsid w:val="00BC5631"/>
    <w:rsid w:val="00BD0478"/>
    <w:rsid w:val="00BD0E5B"/>
    <w:rsid w:val="00BD2893"/>
    <w:rsid w:val="00BD63B8"/>
    <w:rsid w:val="00BE153C"/>
    <w:rsid w:val="00BE24A8"/>
    <w:rsid w:val="00BE454A"/>
    <w:rsid w:val="00BE4FAA"/>
    <w:rsid w:val="00BE51B5"/>
    <w:rsid w:val="00BE55CC"/>
    <w:rsid w:val="00BE5CC2"/>
    <w:rsid w:val="00BE7609"/>
    <w:rsid w:val="00BF0946"/>
    <w:rsid w:val="00BF1CA5"/>
    <w:rsid w:val="00BF32B4"/>
    <w:rsid w:val="00BF531E"/>
    <w:rsid w:val="00BF59AE"/>
    <w:rsid w:val="00C00442"/>
    <w:rsid w:val="00C00D6C"/>
    <w:rsid w:val="00C02FDD"/>
    <w:rsid w:val="00C03A88"/>
    <w:rsid w:val="00C06B11"/>
    <w:rsid w:val="00C1065C"/>
    <w:rsid w:val="00C1142F"/>
    <w:rsid w:val="00C11ED4"/>
    <w:rsid w:val="00C12458"/>
    <w:rsid w:val="00C13CAF"/>
    <w:rsid w:val="00C20042"/>
    <w:rsid w:val="00C201E9"/>
    <w:rsid w:val="00C213E4"/>
    <w:rsid w:val="00C225D0"/>
    <w:rsid w:val="00C227D1"/>
    <w:rsid w:val="00C23455"/>
    <w:rsid w:val="00C24205"/>
    <w:rsid w:val="00C2721F"/>
    <w:rsid w:val="00C326B1"/>
    <w:rsid w:val="00C336A4"/>
    <w:rsid w:val="00C357EA"/>
    <w:rsid w:val="00C365DC"/>
    <w:rsid w:val="00C36E5A"/>
    <w:rsid w:val="00C4170F"/>
    <w:rsid w:val="00C42879"/>
    <w:rsid w:val="00C44874"/>
    <w:rsid w:val="00C5127A"/>
    <w:rsid w:val="00C57160"/>
    <w:rsid w:val="00C57C3B"/>
    <w:rsid w:val="00C60624"/>
    <w:rsid w:val="00C63CE5"/>
    <w:rsid w:val="00C65EE1"/>
    <w:rsid w:val="00C66418"/>
    <w:rsid w:val="00C70E33"/>
    <w:rsid w:val="00C71320"/>
    <w:rsid w:val="00C71E41"/>
    <w:rsid w:val="00C766AB"/>
    <w:rsid w:val="00C80F82"/>
    <w:rsid w:val="00C81EDA"/>
    <w:rsid w:val="00C83A3D"/>
    <w:rsid w:val="00C84711"/>
    <w:rsid w:val="00C85712"/>
    <w:rsid w:val="00C8720A"/>
    <w:rsid w:val="00C8749B"/>
    <w:rsid w:val="00C91F68"/>
    <w:rsid w:val="00C9428B"/>
    <w:rsid w:val="00C961D7"/>
    <w:rsid w:val="00C9653E"/>
    <w:rsid w:val="00C97024"/>
    <w:rsid w:val="00CA1168"/>
    <w:rsid w:val="00CA1963"/>
    <w:rsid w:val="00CA23D6"/>
    <w:rsid w:val="00CA28A7"/>
    <w:rsid w:val="00CA30D4"/>
    <w:rsid w:val="00CA4414"/>
    <w:rsid w:val="00CA5580"/>
    <w:rsid w:val="00CA59D5"/>
    <w:rsid w:val="00CA6F30"/>
    <w:rsid w:val="00CA789B"/>
    <w:rsid w:val="00CA7998"/>
    <w:rsid w:val="00CB0260"/>
    <w:rsid w:val="00CB0BAA"/>
    <w:rsid w:val="00CB27D7"/>
    <w:rsid w:val="00CB5BF2"/>
    <w:rsid w:val="00CC0116"/>
    <w:rsid w:val="00CC07E2"/>
    <w:rsid w:val="00CC285F"/>
    <w:rsid w:val="00CC2A40"/>
    <w:rsid w:val="00CC63AC"/>
    <w:rsid w:val="00CC7A81"/>
    <w:rsid w:val="00CC7DC0"/>
    <w:rsid w:val="00CD0C0A"/>
    <w:rsid w:val="00CD0C12"/>
    <w:rsid w:val="00CD4010"/>
    <w:rsid w:val="00CD46C9"/>
    <w:rsid w:val="00CD5640"/>
    <w:rsid w:val="00CD5EAD"/>
    <w:rsid w:val="00CD62B7"/>
    <w:rsid w:val="00CE11C6"/>
    <w:rsid w:val="00CE1255"/>
    <w:rsid w:val="00CE33B4"/>
    <w:rsid w:val="00CE37A5"/>
    <w:rsid w:val="00CE7E74"/>
    <w:rsid w:val="00CF035F"/>
    <w:rsid w:val="00CF15E0"/>
    <w:rsid w:val="00CF4412"/>
    <w:rsid w:val="00CF70CD"/>
    <w:rsid w:val="00D00D2C"/>
    <w:rsid w:val="00D033C9"/>
    <w:rsid w:val="00D0519B"/>
    <w:rsid w:val="00D145D0"/>
    <w:rsid w:val="00D14CEB"/>
    <w:rsid w:val="00D21E76"/>
    <w:rsid w:val="00D249D0"/>
    <w:rsid w:val="00D25C74"/>
    <w:rsid w:val="00D30463"/>
    <w:rsid w:val="00D30735"/>
    <w:rsid w:val="00D348E7"/>
    <w:rsid w:val="00D3534B"/>
    <w:rsid w:val="00D354A5"/>
    <w:rsid w:val="00D3595C"/>
    <w:rsid w:val="00D372F2"/>
    <w:rsid w:val="00D418C6"/>
    <w:rsid w:val="00D4245C"/>
    <w:rsid w:val="00D43917"/>
    <w:rsid w:val="00D452A0"/>
    <w:rsid w:val="00D45D6D"/>
    <w:rsid w:val="00D466CF"/>
    <w:rsid w:val="00D46944"/>
    <w:rsid w:val="00D47A4E"/>
    <w:rsid w:val="00D5152E"/>
    <w:rsid w:val="00D522AC"/>
    <w:rsid w:val="00D57A8C"/>
    <w:rsid w:val="00D60448"/>
    <w:rsid w:val="00D64074"/>
    <w:rsid w:val="00D642E5"/>
    <w:rsid w:val="00D702E4"/>
    <w:rsid w:val="00D708E3"/>
    <w:rsid w:val="00D71079"/>
    <w:rsid w:val="00D73F1E"/>
    <w:rsid w:val="00D75ED2"/>
    <w:rsid w:val="00D82543"/>
    <w:rsid w:val="00D831CB"/>
    <w:rsid w:val="00D8385D"/>
    <w:rsid w:val="00D83B72"/>
    <w:rsid w:val="00D83F96"/>
    <w:rsid w:val="00D84CF1"/>
    <w:rsid w:val="00D85CF0"/>
    <w:rsid w:val="00D868E4"/>
    <w:rsid w:val="00D87989"/>
    <w:rsid w:val="00D92179"/>
    <w:rsid w:val="00D93DEB"/>
    <w:rsid w:val="00D96367"/>
    <w:rsid w:val="00D96A56"/>
    <w:rsid w:val="00D96A5B"/>
    <w:rsid w:val="00DA1D57"/>
    <w:rsid w:val="00DA3D3E"/>
    <w:rsid w:val="00DB2307"/>
    <w:rsid w:val="00DB23EA"/>
    <w:rsid w:val="00DB4E33"/>
    <w:rsid w:val="00DB5588"/>
    <w:rsid w:val="00DC1E2C"/>
    <w:rsid w:val="00DC2DA6"/>
    <w:rsid w:val="00DC3087"/>
    <w:rsid w:val="00DC3390"/>
    <w:rsid w:val="00DC3C1D"/>
    <w:rsid w:val="00DC3E95"/>
    <w:rsid w:val="00DC5CFB"/>
    <w:rsid w:val="00DC6A1D"/>
    <w:rsid w:val="00DD08A1"/>
    <w:rsid w:val="00DD10F8"/>
    <w:rsid w:val="00DD4B0B"/>
    <w:rsid w:val="00DD65A6"/>
    <w:rsid w:val="00DE01F7"/>
    <w:rsid w:val="00DE1B39"/>
    <w:rsid w:val="00DE50AF"/>
    <w:rsid w:val="00DF0A5B"/>
    <w:rsid w:val="00DF30FD"/>
    <w:rsid w:val="00E00505"/>
    <w:rsid w:val="00E01F0E"/>
    <w:rsid w:val="00E03B8C"/>
    <w:rsid w:val="00E03E34"/>
    <w:rsid w:val="00E040B3"/>
    <w:rsid w:val="00E041B8"/>
    <w:rsid w:val="00E05843"/>
    <w:rsid w:val="00E06633"/>
    <w:rsid w:val="00E06BE2"/>
    <w:rsid w:val="00E0701E"/>
    <w:rsid w:val="00E10C1D"/>
    <w:rsid w:val="00E1104E"/>
    <w:rsid w:val="00E14FC8"/>
    <w:rsid w:val="00E160F3"/>
    <w:rsid w:val="00E20224"/>
    <w:rsid w:val="00E21545"/>
    <w:rsid w:val="00E2189B"/>
    <w:rsid w:val="00E21D32"/>
    <w:rsid w:val="00E22D8D"/>
    <w:rsid w:val="00E23793"/>
    <w:rsid w:val="00E24D14"/>
    <w:rsid w:val="00E25152"/>
    <w:rsid w:val="00E251B5"/>
    <w:rsid w:val="00E304F9"/>
    <w:rsid w:val="00E30CB8"/>
    <w:rsid w:val="00E30FC7"/>
    <w:rsid w:val="00E35770"/>
    <w:rsid w:val="00E44E25"/>
    <w:rsid w:val="00E4595C"/>
    <w:rsid w:val="00E46911"/>
    <w:rsid w:val="00E5191D"/>
    <w:rsid w:val="00E546AD"/>
    <w:rsid w:val="00E55E50"/>
    <w:rsid w:val="00E5656E"/>
    <w:rsid w:val="00E57E90"/>
    <w:rsid w:val="00E60DAC"/>
    <w:rsid w:val="00E6100C"/>
    <w:rsid w:val="00E63615"/>
    <w:rsid w:val="00E66218"/>
    <w:rsid w:val="00E67D0B"/>
    <w:rsid w:val="00E748FE"/>
    <w:rsid w:val="00E770C8"/>
    <w:rsid w:val="00E77652"/>
    <w:rsid w:val="00E80253"/>
    <w:rsid w:val="00E81D38"/>
    <w:rsid w:val="00E832C0"/>
    <w:rsid w:val="00E87A81"/>
    <w:rsid w:val="00E9238D"/>
    <w:rsid w:val="00E94AE0"/>
    <w:rsid w:val="00E954ED"/>
    <w:rsid w:val="00E96B22"/>
    <w:rsid w:val="00E9726A"/>
    <w:rsid w:val="00EA2945"/>
    <w:rsid w:val="00EA3AB9"/>
    <w:rsid w:val="00EA4DB9"/>
    <w:rsid w:val="00EA66D6"/>
    <w:rsid w:val="00EA7137"/>
    <w:rsid w:val="00EA77FF"/>
    <w:rsid w:val="00EB0949"/>
    <w:rsid w:val="00EB386A"/>
    <w:rsid w:val="00EB56FF"/>
    <w:rsid w:val="00EB69D9"/>
    <w:rsid w:val="00EB74EE"/>
    <w:rsid w:val="00EC00E9"/>
    <w:rsid w:val="00EC0DBC"/>
    <w:rsid w:val="00EC2C09"/>
    <w:rsid w:val="00EC4E01"/>
    <w:rsid w:val="00EC693D"/>
    <w:rsid w:val="00EC797D"/>
    <w:rsid w:val="00EC7B56"/>
    <w:rsid w:val="00ED0040"/>
    <w:rsid w:val="00ED2F5E"/>
    <w:rsid w:val="00ED4AB8"/>
    <w:rsid w:val="00ED67E4"/>
    <w:rsid w:val="00EE02B9"/>
    <w:rsid w:val="00EE1F1D"/>
    <w:rsid w:val="00EF2833"/>
    <w:rsid w:val="00EF2937"/>
    <w:rsid w:val="00EF33F9"/>
    <w:rsid w:val="00EF42C3"/>
    <w:rsid w:val="00EF677C"/>
    <w:rsid w:val="00EF6D3F"/>
    <w:rsid w:val="00EF6F01"/>
    <w:rsid w:val="00F017A2"/>
    <w:rsid w:val="00F01C80"/>
    <w:rsid w:val="00F02A2F"/>
    <w:rsid w:val="00F045BD"/>
    <w:rsid w:val="00F113CC"/>
    <w:rsid w:val="00F1318E"/>
    <w:rsid w:val="00F13FE2"/>
    <w:rsid w:val="00F16D97"/>
    <w:rsid w:val="00F17F2E"/>
    <w:rsid w:val="00F17F40"/>
    <w:rsid w:val="00F20363"/>
    <w:rsid w:val="00F21965"/>
    <w:rsid w:val="00F22303"/>
    <w:rsid w:val="00F23A09"/>
    <w:rsid w:val="00F24A18"/>
    <w:rsid w:val="00F263DD"/>
    <w:rsid w:val="00F27132"/>
    <w:rsid w:val="00F317B1"/>
    <w:rsid w:val="00F3213B"/>
    <w:rsid w:val="00F3373E"/>
    <w:rsid w:val="00F3418F"/>
    <w:rsid w:val="00F35B9E"/>
    <w:rsid w:val="00F37B6A"/>
    <w:rsid w:val="00F407EF"/>
    <w:rsid w:val="00F4453D"/>
    <w:rsid w:val="00F445A1"/>
    <w:rsid w:val="00F46B99"/>
    <w:rsid w:val="00F50B0F"/>
    <w:rsid w:val="00F63EDB"/>
    <w:rsid w:val="00F64A51"/>
    <w:rsid w:val="00F64AFE"/>
    <w:rsid w:val="00F64B2F"/>
    <w:rsid w:val="00F67749"/>
    <w:rsid w:val="00F70428"/>
    <w:rsid w:val="00F72EEB"/>
    <w:rsid w:val="00F77B58"/>
    <w:rsid w:val="00F81EC0"/>
    <w:rsid w:val="00F861BB"/>
    <w:rsid w:val="00F86A3E"/>
    <w:rsid w:val="00F900B0"/>
    <w:rsid w:val="00F92219"/>
    <w:rsid w:val="00F94F2B"/>
    <w:rsid w:val="00F9516B"/>
    <w:rsid w:val="00F97689"/>
    <w:rsid w:val="00FA1B1B"/>
    <w:rsid w:val="00FA21C8"/>
    <w:rsid w:val="00FA4FD4"/>
    <w:rsid w:val="00FA681F"/>
    <w:rsid w:val="00FA7D0C"/>
    <w:rsid w:val="00FB036C"/>
    <w:rsid w:val="00FB0EF7"/>
    <w:rsid w:val="00FB123E"/>
    <w:rsid w:val="00FB3E62"/>
    <w:rsid w:val="00FB46FD"/>
    <w:rsid w:val="00FB49F6"/>
    <w:rsid w:val="00FB6A82"/>
    <w:rsid w:val="00FC691E"/>
    <w:rsid w:val="00FC7971"/>
    <w:rsid w:val="00FD0A5C"/>
    <w:rsid w:val="00FD3788"/>
    <w:rsid w:val="00FD4B2A"/>
    <w:rsid w:val="00FD7680"/>
    <w:rsid w:val="00FE1A5E"/>
    <w:rsid w:val="00FE6411"/>
    <w:rsid w:val="00FE77A4"/>
    <w:rsid w:val="00FF04F9"/>
    <w:rsid w:val="00FF0E3C"/>
    <w:rsid w:val="00FF18EF"/>
    <w:rsid w:val="00FF1A40"/>
    <w:rsid w:val="00FF38E6"/>
    <w:rsid w:val="00FF41DE"/>
    <w:rsid w:val="00FF4327"/>
    <w:rsid w:val="00FF6F32"/>
    <w:rsid w:val="00FF7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960AD"/>
  <w15:docId w15:val="{BC8A2330-5150-433E-ACA3-6A54B12C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EC6"/>
  </w:style>
  <w:style w:type="paragraph" w:styleId="Heading1">
    <w:name w:val="heading 1"/>
    <w:aliases w:val="1,Part,Chapter Heading,Section Heading,Attribute Heading 1,Headline 1,Titre1,h1,Hoofdstuk,A MAJOR/BOLD,t1,Titolo capitolo,level 1,Level 1 Head,H1,U1,PARA1,heading1,Titre 1-1,Level 1,Heading 1X,Heading1,Heading 1 (NN),Tempo Heading 1,A,OS1,Par"/>
    <w:basedOn w:val="Normal"/>
    <w:next w:val="Normal"/>
    <w:link w:val="Heading1Char"/>
    <w:qFormat/>
    <w:rsid w:val="00611DD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Attribute Heading 2 Char,heading 2 Char,Heading 2 Hidden Char,Attribute Heading 2,Heading 2 Hidden,H2,Chapter Number/Appendix Letter,chn,Headline 2,h2,2,headi,heading2,h22,21,l2,kopregel 2,head 2,header2,head 21,heade,heading 2,header"/>
    <w:basedOn w:val="Normal"/>
    <w:next w:val="Normal"/>
    <w:link w:val="Heading2Char"/>
    <w:unhideWhenUsed/>
    <w:qFormat/>
    <w:rsid w:val="00BE55CC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aliases w:val="Heading 3 Char1,Heading 3 Char Char,Attribute Heading,H3,0,H31,Headline 3,h3,h31,h32,3,H31 Char Char,H32,H311,H33,H312,H34,H313,H35,H314,H321,H3111,H36,H315,H322,H3112,H331,H3121,H341,H3131,H37,H316,H38,H317,H39,H318,H323,H3113,H332"/>
    <w:basedOn w:val="Normal"/>
    <w:next w:val="Normal"/>
    <w:link w:val="Heading3Char"/>
    <w:unhideWhenUsed/>
    <w:qFormat/>
    <w:rsid w:val="009209F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H4"/>
    <w:basedOn w:val="Normal"/>
    <w:next w:val="Normal"/>
    <w:link w:val="Heading4Char"/>
    <w:unhideWhenUsed/>
    <w:qFormat/>
    <w:rsid w:val="009209F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9209F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9209F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Heading 7 (do not use)"/>
    <w:basedOn w:val="Normal"/>
    <w:next w:val="Normal"/>
    <w:link w:val="Heading7Char"/>
    <w:unhideWhenUsed/>
    <w:qFormat/>
    <w:rsid w:val="009209F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eading 8 (do not use)"/>
    <w:basedOn w:val="Normal"/>
    <w:next w:val="Normal"/>
    <w:link w:val="Heading8Char"/>
    <w:unhideWhenUsed/>
    <w:qFormat/>
    <w:rsid w:val="009209F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Heading 9 (do not use)"/>
    <w:basedOn w:val="Normal"/>
    <w:next w:val="Normal"/>
    <w:link w:val="Heading9Char"/>
    <w:unhideWhenUsed/>
    <w:qFormat/>
    <w:rsid w:val="009209F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B40ABD"/>
    <w:pPr>
      <w:ind w:left="720"/>
      <w:contextualSpacing/>
    </w:pPr>
  </w:style>
  <w:style w:type="character" w:customStyle="1" w:styleId="Heading1Char">
    <w:name w:val="Heading 1 Char"/>
    <w:aliases w:val="1 Char,Part Char,Chapter Heading Char,Section Heading Char,Attribute Heading 1 Char,Headline 1 Char,Titre1 Char,h1 Char,Hoofdstuk Char,A MAJOR/BOLD Char,t1 Char,Titolo capitolo Char,level 1 Char,Level 1 Head Char,H1 Char,U1 Char,A Char"/>
    <w:basedOn w:val="DefaultParagraphFont"/>
    <w:link w:val="Heading1"/>
    <w:rsid w:val="00611DD9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aliases w:val="Attribute Heading 2 Char Char,heading 2 Char Char,Heading 2 Hidden Char Char,Attribute Heading 2 Char1,Heading 2 Hidden Char1,H2 Char,Chapter Number/Appendix Letter Char,chn Char,Headline 2 Char,h2 Char,2 Char,headi Char,heading2 Char"/>
    <w:basedOn w:val="DefaultParagraphFont"/>
    <w:link w:val="Heading2"/>
    <w:rsid w:val="00BE55CC"/>
    <w:rPr>
      <w:rFonts w:eastAsiaTheme="majorEastAsia" w:cstheme="majorBidi"/>
      <w:b/>
      <w:bCs/>
      <w:sz w:val="20"/>
      <w:szCs w:val="26"/>
    </w:rPr>
  </w:style>
  <w:style w:type="character" w:customStyle="1" w:styleId="Heading3Char">
    <w:name w:val="Heading 3 Char"/>
    <w:aliases w:val="Heading 3 Char1 Char,Heading 3 Char Char Char,Attribute Heading Char,H3 Char,0 Char,H31 Char,Headline 3 Char,h3 Char,h31 Char,h32 Char,3 Char,H31 Char Char Char,H32 Char,H311 Char,H33 Char,H312 Char,H34 Char,H313 Char,H35 Char,H314 Char"/>
    <w:basedOn w:val="DefaultParagraphFont"/>
    <w:link w:val="Heading3"/>
    <w:rsid w:val="009209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H4 Char"/>
    <w:basedOn w:val="DefaultParagraphFont"/>
    <w:link w:val="Heading4"/>
    <w:rsid w:val="009209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9209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9209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aliases w:val="Heading 7 (do not use) Char"/>
    <w:basedOn w:val="DefaultParagraphFont"/>
    <w:link w:val="Heading7"/>
    <w:rsid w:val="009209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aliases w:val="Heading 8 (do not use) Char"/>
    <w:basedOn w:val="DefaultParagraphFont"/>
    <w:link w:val="Heading8"/>
    <w:rsid w:val="009209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Heading 9 (do not use) Char"/>
    <w:basedOn w:val="DefaultParagraphFont"/>
    <w:link w:val="Heading9"/>
    <w:rsid w:val="009209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F2370"/>
    <w:pPr>
      <w:tabs>
        <w:tab w:val="left" w:pos="360"/>
        <w:tab w:val="right" w:leader="dot" w:pos="9062"/>
      </w:tabs>
      <w:spacing w:before="120" w:after="120"/>
      <w:ind w:left="360" w:hanging="360"/>
    </w:pPr>
    <w:rPr>
      <w:rFonts w:ascii="Calibri" w:hAnsi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5141"/>
    <w:pPr>
      <w:tabs>
        <w:tab w:val="left" w:pos="880"/>
        <w:tab w:val="right" w:leader="dot" w:pos="9062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E55CC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E55CC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E55CC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E55CC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E55CC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E55CC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E55CC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55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6B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6B5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7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7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729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29A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9A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7F73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914E45"/>
    <w:pPr>
      <w:spacing w:after="0" w:line="240" w:lineRule="auto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A1D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PlaceholderText">
    <w:name w:val="Placeholder Text"/>
    <w:basedOn w:val="DefaultParagraphFont"/>
    <w:uiPriority w:val="99"/>
    <w:semiHidden/>
    <w:rsid w:val="00711767"/>
    <w:rPr>
      <w:color w:val="808080"/>
    </w:rPr>
  </w:style>
  <w:style w:type="paragraph" w:customStyle="1" w:styleId="Body">
    <w:name w:val="Body"/>
    <w:basedOn w:val="Normal"/>
    <w:link w:val="BodyChar"/>
    <w:qFormat/>
    <w:rsid w:val="008527ED"/>
    <w:pPr>
      <w:spacing w:before="120" w:after="0" w:line="240" w:lineRule="exact"/>
      <w:jc w:val="both"/>
    </w:pPr>
    <w:rPr>
      <w:rFonts w:ascii="Trebuchet MS" w:hAnsi="Trebuchet MS" w:cs="Arial"/>
      <w:sz w:val="20"/>
      <w:szCs w:val="24"/>
      <w:lang w:val="en-US"/>
    </w:rPr>
  </w:style>
  <w:style w:type="character" w:customStyle="1" w:styleId="BodyChar">
    <w:name w:val="Body Char"/>
    <w:basedOn w:val="DefaultParagraphFont"/>
    <w:link w:val="Body"/>
    <w:rsid w:val="008527ED"/>
    <w:rPr>
      <w:rFonts w:ascii="Trebuchet MS" w:hAnsi="Trebuchet MS" w:cs="Arial"/>
      <w:sz w:val="20"/>
      <w:szCs w:val="24"/>
      <w:lang w:val="en-US"/>
    </w:rPr>
  </w:style>
  <w:style w:type="paragraph" w:customStyle="1" w:styleId="Bulet">
    <w:name w:val="Bulet"/>
    <w:basedOn w:val="Normal"/>
    <w:next w:val="Body"/>
    <w:link w:val="BuletChar"/>
    <w:qFormat/>
    <w:rsid w:val="008527ED"/>
    <w:pPr>
      <w:numPr>
        <w:numId w:val="2"/>
      </w:numPr>
      <w:spacing w:after="0" w:line="240" w:lineRule="exact"/>
      <w:jc w:val="both"/>
    </w:pPr>
    <w:rPr>
      <w:rFonts w:ascii="Trebuchet MS" w:hAnsi="Trebuchet MS" w:cs="Arial"/>
      <w:sz w:val="20"/>
      <w:szCs w:val="24"/>
      <w:lang w:val="en-US"/>
    </w:rPr>
  </w:style>
  <w:style w:type="character" w:customStyle="1" w:styleId="BuletChar">
    <w:name w:val="Bulet Char"/>
    <w:basedOn w:val="BodyChar"/>
    <w:link w:val="Bulet"/>
    <w:rsid w:val="008527ED"/>
    <w:rPr>
      <w:rFonts w:ascii="Trebuchet MS" w:hAnsi="Trebuchet MS" w:cs="Arial"/>
      <w:sz w:val="20"/>
      <w:szCs w:val="24"/>
      <w:lang w:val="en-US"/>
    </w:rPr>
  </w:style>
  <w:style w:type="table" w:styleId="TableGrid">
    <w:name w:val="Table Grid"/>
    <w:basedOn w:val="TableNormal"/>
    <w:uiPriority w:val="39"/>
    <w:rsid w:val="00E30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">
    <w:name w:val="Norm"/>
    <w:basedOn w:val="Normal"/>
    <w:qFormat/>
    <w:rsid w:val="00FB123E"/>
    <w:pPr>
      <w:framePr w:hSpace="1701" w:wrap="around" w:vAnchor="text" w:hAnchor="page" w:x="1708" w:y="1"/>
      <w:spacing w:after="0" w:line="240" w:lineRule="exact"/>
      <w:suppressOverlap/>
      <w:jc w:val="both"/>
    </w:pPr>
    <w:rPr>
      <w:rFonts w:ascii="Trebuchet MS" w:hAnsi="Trebuchet MS" w:cs="Arial"/>
      <w:sz w:val="20"/>
      <w:szCs w:val="24"/>
      <w:lang w:val="en-US"/>
    </w:rPr>
  </w:style>
  <w:style w:type="character" w:styleId="Strong">
    <w:name w:val="Strong"/>
    <w:basedOn w:val="DefaultParagraphFont"/>
    <w:uiPriority w:val="22"/>
    <w:rsid w:val="00FB123E"/>
    <w:rPr>
      <w:b/>
      <w:bCs/>
    </w:rPr>
  </w:style>
  <w:style w:type="paragraph" w:customStyle="1" w:styleId="Capitol">
    <w:name w:val="Capitol"/>
    <w:basedOn w:val="Body"/>
    <w:next w:val="Body"/>
    <w:qFormat/>
    <w:rsid w:val="000C6D49"/>
    <w:pPr>
      <w:numPr>
        <w:numId w:val="3"/>
      </w:numPr>
      <w:tabs>
        <w:tab w:val="num" w:pos="360"/>
      </w:tabs>
      <w:spacing w:before="840" w:after="240" w:line="320" w:lineRule="exact"/>
      <w:ind w:hanging="426"/>
    </w:pPr>
    <w:rPr>
      <w:b/>
      <w:caps/>
      <w:color w:val="0070C0"/>
      <w:sz w:val="28"/>
      <w:szCs w:val="28"/>
    </w:rPr>
  </w:style>
  <w:style w:type="paragraph" w:customStyle="1" w:styleId="SubCap">
    <w:name w:val="SubCap"/>
    <w:basedOn w:val="Body"/>
    <w:next w:val="Body"/>
    <w:qFormat/>
    <w:rsid w:val="000C6D49"/>
    <w:pPr>
      <w:numPr>
        <w:ilvl w:val="2"/>
        <w:numId w:val="3"/>
      </w:numPr>
      <w:tabs>
        <w:tab w:val="num" w:pos="360"/>
      </w:tabs>
      <w:spacing w:before="480" w:after="120" w:line="280" w:lineRule="exact"/>
    </w:pPr>
    <w:rPr>
      <w:b/>
      <w:color w:val="0070C0"/>
      <w:sz w:val="26"/>
      <w:szCs w:val="26"/>
    </w:rPr>
  </w:style>
  <w:style w:type="paragraph" w:customStyle="1" w:styleId="UnderCap">
    <w:name w:val="UnderCap"/>
    <w:basedOn w:val="SubCap"/>
    <w:next w:val="Body"/>
    <w:qFormat/>
    <w:rsid w:val="000C6D49"/>
    <w:pPr>
      <w:numPr>
        <w:ilvl w:val="3"/>
      </w:numPr>
      <w:shd w:val="clear" w:color="auto" w:fill="FFFFFF"/>
      <w:tabs>
        <w:tab w:val="num" w:pos="360"/>
      </w:tabs>
      <w:spacing w:line="360" w:lineRule="exact"/>
    </w:pPr>
    <w:rPr>
      <w:rFonts w:eastAsia="Arial"/>
      <w:iCs/>
      <w:caps/>
      <w:sz w:val="22"/>
      <w:szCs w:val="20"/>
    </w:rPr>
  </w:style>
  <w:style w:type="paragraph" w:customStyle="1" w:styleId="StyleHeading3Heading3Char1Heading3CharCharAttributeHeadi">
    <w:name w:val="Style Heading 3Heading 3 Char1Heading 3 Char CharAttribute Headi..."/>
    <w:basedOn w:val="Heading3"/>
    <w:rsid w:val="005A0DD0"/>
    <w:pPr>
      <w:keepLines w:val="0"/>
      <w:spacing w:before="60" w:after="120"/>
      <w:ind w:left="1916" w:hanging="839"/>
    </w:pPr>
    <w:rPr>
      <w:rFonts w:asciiTheme="minorHAnsi" w:eastAsiaTheme="minorHAnsi" w:hAnsiTheme="minorHAnsi" w:cstheme="minorBidi"/>
      <w:b w:val="0"/>
      <w:bCs w:val="0"/>
      <w:iCs/>
      <w:color w:val="auto"/>
      <w:sz w:val="26"/>
      <w:szCs w:val="20"/>
    </w:rPr>
  </w:style>
  <w:style w:type="character" w:customStyle="1" w:styleId="tal1">
    <w:name w:val="tal1"/>
    <w:basedOn w:val="DefaultParagraphFont"/>
    <w:rsid w:val="00675FD3"/>
  </w:style>
  <w:style w:type="paragraph" w:customStyle="1" w:styleId="Text2">
    <w:name w:val="Text 2"/>
    <w:basedOn w:val="Normal"/>
    <w:link w:val="Text2Char"/>
    <w:rsid w:val="00B51E3D"/>
    <w:pPr>
      <w:tabs>
        <w:tab w:val="left" w:pos="2161"/>
      </w:tabs>
      <w:spacing w:after="240"/>
      <w:ind w:left="1077"/>
      <w:jc w:val="both"/>
    </w:pPr>
    <w:rPr>
      <w:szCs w:val="20"/>
    </w:rPr>
  </w:style>
  <w:style w:type="character" w:customStyle="1" w:styleId="Text2Char">
    <w:name w:val="Text 2 Char"/>
    <w:link w:val="Text2"/>
    <w:rsid w:val="00B51E3D"/>
    <w:rPr>
      <w:szCs w:val="20"/>
      <w:lang w:val="ro-RO"/>
    </w:rPr>
  </w:style>
  <w:style w:type="paragraph" w:customStyle="1" w:styleId="Default">
    <w:name w:val="Default"/>
    <w:rsid w:val="00E57E90"/>
    <w:pPr>
      <w:autoSpaceDE w:val="0"/>
      <w:autoSpaceDN w:val="0"/>
      <w:adjustRightInd w:val="0"/>
      <w:spacing w:after="0" w:line="240" w:lineRule="auto"/>
    </w:pPr>
    <w:rPr>
      <w:rFonts w:ascii="Andes" w:hAnsi="Andes" w:cs="Andes"/>
      <w:color w:val="000000"/>
      <w:sz w:val="24"/>
      <w:szCs w:val="24"/>
      <w:lang w:val="ro-RO"/>
    </w:rPr>
  </w:style>
  <w:style w:type="character" w:customStyle="1" w:styleId="Bodytext">
    <w:name w:val="Body text_"/>
    <w:basedOn w:val="DefaultParagraphFont"/>
    <w:link w:val="BodyText10"/>
    <w:rsid w:val="00E57E90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BodyText10">
    <w:name w:val="Body Text10"/>
    <w:basedOn w:val="Normal"/>
    <w:link w:val="Bodytext"/>
    <w:rsid w:val="00E57E90"/>
    <w:pPr>
      <w:widowControl w:val="0"/>
      <w:shd w:val="clear" w:color="auto" w:fill="FFFFFF"/>
      <w:spacing w:after="0" w:line="0" w:lineRule="atLeast"/>
      <w:ind w:hanging="560"/>
      <w:jc w:val="center"/>
    </w:pPr>
    <w:rPr>
      <w:rFonts w:ascii="Lucida Sans Unicode" w:eastAsia="Lucida Sans Unicode" w:hAnsi="Lucida Sans Unicode" w:cs="Lucida Sans Unicode"/>
      <w:sz w:val="19"/>
      <w:szCs w:val="19"/>
      <w:lang w:val="en-GB"/>
    </w:rPr>
  </w:style>
  <w:style w:type="character" w:customStyle="1" w:styleId="BodytextSegoeUIBoldSpacing0pt">
    <w:name w:val="Body text + Segoe UI;Bold;Spacing 0 pt"/>
    <w:basedOn w:val="Bodytext"/>
    <w:rsid w:val="00E57E90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BodytextSegoeUI12ptSpacing0pt">
    <w:name w:val="Body text + Segoe UI;12 pt;Spacing 0 pt"/>
    <w:basedOn w:val="Bodytext"/>
    <w:rsid w:val="00E57E90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">
    <w:name w:val="Body Text2"/>
    <w:basedOn w:val="Normal"/>
    <w:rsid w:val="00E57E90"/>
    <w:pPr>
      <w:widowControl w:val="0"/>
      <w:shd w:val="clear" w:color="auto" w:fill="FFFFFF"/>
      <w:spacing w:after="0" w:line="0" w:lineRule="atLeast"/>
      <w:ind w:hanging="360"/>
      <w:jc w:val="both"/>
    </w:pPr>
    <w:rPr>
      <w:rFonts w:ascii="Palatino Linotype" w:eastAsia="Palatino Linotype" w:hAnsi="Palatino Linotype" w:cs="Palatino Linotype"/>
      <w:spacing w:val="10"/>
      <w:sz w:val="26"/>
      <w:szCs w:val="26"/>
    </w:rPr>
  </w:style>
  <w:style w:type="character" w:customStyle="1" w:styleId="Tablecaption">
    <w:name w:val="Table caption_"/>
    <w:basedOn w:val="DefaultParagraphFont"/>
    <w:link w:val="Tablecaption0"/>
    <w:rsid w:val="00E57E90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E57E90"/>
    <w:pPr>
      <w:widowControl w:val="0"/>
      <w:shd w:val="clear" w:color="auto" w:fill="FFFFFF"/>
      <w:spacing w:after="0" w:line="383" w:lineRule="exact"/>
      <w:jc w:val="both"/>
    </w:pPr>
    <w:rPr>
      <w:rFonts w:ascii="Segoe UI" w:eastAsia="Segoe UI" w:hAnsi="Segoe UI" w:cs="Segoe UI"/>
      <w:b/>
      <w:bCs/>
      <w:sz w:val="26"/>
      <w:szCs w:val="26"/>
      <w:lang w:val="en-GB"/>
    </w:rPr>
  </w:style>
  <w:style w:type="character" w:customStyle="1" w:styleId="BodytextArialItalic">
    <w:name w:val="Body text + Arial;Italic"/>
    <w:basedOn w:val="Bodytext"/>
    <w:rsid w:val="00E57E9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4B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B2F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F64B2F"/>
    <w:rPr>
      <w:vertAlign w:val="superscript"/>
    </w:rPr>
  </w:style>
  <w:style w:type="paragraph" w:customStyle="1" w:styleId="Heading1EIB">
    <w:name w:val="Heading 1 EIB"/>
    <w:basedOn w:val="Heading1"/>
    <w:autoRedefine/>
    <w:qFormat/>
    <w:rsid w:val="0073398A"/>
    <w:pPr>
      <w:numPr>
        <w:numId w:val="17"/>
      </w:numPr>
      <w:spacing w:before="120" w:after="120"/>
      <w:jc w:val="both"/>
    </w:pPr>
    <w:rPr>
      <w:rFonts w:ascii="Trebuchet MS" w:hAnsi="Trebuchet MS" w:cs="Times New Roman"/>
      <w:szCs w:val="22"/>
      <w:lang w:val="ro-RO"/>
    </w:rPr>
  </w:style>
  <w:style w:type="paragraph" w:customStyle="1" w:styleId="Heading2EIB">
    <w:name w:val="Heading 2 EIB"/>
    <w:basedOn w:val="Heading2"/>
    <w:autoRedefine/>
    <w:qFormat/>
    <w:rsid w:val="00B53B78"/>
    <w:pPr>
      <w:numPr>
        <w:numId w:val="17"/>
      </w:numPr>
      <w:tabs>
        <w:tab w:val="left" w:pos="567"/>
      </w:tabs>
      <w:spacing w:before="120" w:after="120"/>
      <w:ind w:left="0" w:firstLine="0"/>
      <w:jc w:val="both"/>
    </w:pPr>
    <w:rPr>
      <w:rFonts w:ascii="Trebuchet MS" w:hAnsi="Trebuchet MS" w:cs="Times New Roman"/>
      <w:sz w:val="22"/>
      <w:szCs w:val="22"/>
      <w:lang w:val="ro-RO"/>
    </w:rPr>
  </w:style>
  <w:style w:type="paragraph" w:customStyle="1" w:styleId="Heading3EIB">
    <w:name w:val="Heading 3 EIB"/>
    <w:basedOn w:val="Heading3"/>
    <w:autoRedefine/>
    <w:qFormat/>
    <w:rsid w:val="008C5A06"/>
    <w:pPr>
      <w:numPr>
        <w:ilvl w:val="0"/>
        <w:numId w:val="0"/>
      </w:numPr>
      <w:tabs>
        <w:tab w:val="num" w:pos="360"/>
      </w:tabs>
      <w:spacing w:before="120" w:after="120" w:line="300" w:lineRule="atLeast"/>
      <w:ind w:left="284"/>
    </w:pPr>
    <w:rPr>
      <w:rFonts w:asciiTheme="minorHAnsi" w:hAnsiTheme="minorHAnsi"/>
      <w:bCs w:val="0"/>
      <w:color w:val="000000" w:themeColor="text1"/>
      <w:szCs w:val="24"/>
      <w:lang w:val="en-GB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8C5A06"/>
    <w:rPr>
      <w:lang w:val="ro-RO"/>
    </w:rPr>
  </w:style>
  <w:style w:type="character" w:customStyle="1" w:styleId="A16">
    <w:name w:val="A16"/>
    <w:uiPriority w:val="99"/>
    <w:rsid w:val="00903BBF"/>
    <w:rPr>
      <w:rFonts w:cs="Myriad"/>
      <w:color w:val="211D1E"/>
      <w:sz w:val="22"/>
      <w:szCs w:val="22"/>
    </w:rPr>
  </w:style>
  <w:style w:type="paragraph" w:customStyle="1" w:styleId="normalpropostasChar">
    <w:name w:val="normal_propostas Char"/>
    <w:basedOn w:val="Normal"/>
    <w:rsid w:val="00903BBF"/>
    <w:pPr>
      <w:suppressAutoHyphens/>
      <w:spacing w:after="120" w:line="288" w:lineRule="auto"/>
      <w:jc w:val="both"/>
    </w:pPr>
    <w:rPr>
      <w:rFonts w:ascii="Arial" w:eastAsia="Times New Roman" w:hAnsi="Arial" w:cs="Calibri"/>
      <w:sz w:val="24"/>
      <w:szCs w:val="24"/>
      <w:lang w:eastAsia="ar-SA"/>
    </w:rPr>
  </w:style>
  <w:style w:type="character" w:customStyle="1" w:styleId="tli1">
    <w:name w:val="tli1"/>
    <w:basedOn w:val="DefaultParagraphFont"/>
    <w:rsid w:val="00504285"/>
  </w:style>
  <w:style w:type="paragraph" w:styleId="TOCHeading">
    <w:name w:val="TOC Heading"/>
    <w:basedOn w:val="Heading1"/>
    <w:next w:val="Normal"/>
    <w:uiPriority w:val="39"/>
    <w:unhideWhenUsed/>
    <w:qFormat/>
    <w:rsid w:val="00EE02B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customStyle="1" w:styleId="gmail-al">
    <w:name w:val="gmail-a_l"/>
    <w:basedOn w:val="Normal"/>
    <w:rsid w:val="009D221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customStyle="1" w:styleId="TableGrid0">
    <w:name w:val="TableGrid"/>
    <w:rsid w:val="005573FC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1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150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64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0286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41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195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1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3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0470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5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24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357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86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494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3.png"/><Relationship Id="rId7" Type="http://schemas.openxmlformats.org/officeDocument/2006/relationships/image" Target="media/image8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58ED-C848-4549-9889-301481B8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0</Words>
  <Characters>4154</Characters>
  <Application>Microsoft Office Word</Application>
  <DocSecurity>0</DocSecurity>
  <Lines>23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Microsoft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Dan Muscalu</dc:creator>
  <cp:lastModifiedBy>Catalin Silvestru</cp:lastModifiedBy>
  <cp:revision>3</cp:revision>
  <cp:lastPrinted>2020-08-25T12:09:00Z</cp:lastPrinted>
  <dcterms:created xsi:type="dcterms:W3CDTF">2020-08-26T11:57:00Z</dcterms:created>
  <dcterms:modified xsi:type="dcterms:W3CDTF">2020-09-01T07:17:00Z</dcterms:modified>
</cp:coreProperties>
</file>